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2B541B" w:rsidRDefault="00DC341F" w:rsidP="00DC341F">
            <w:pPr>
              <w:rPr>
                <w:rFonts w:ascii="Copperplate" w:hAnsi="Copperplate"/>
                <w:color w:val="4472C4" w:themeColor="accent1"/>
                <w:sz w:val="32"/>
              </w:rPr>
            </w:pPr>
            <w:r w:rsidRPr="002B541B">
              <w:rPr>
                <w:rFonts w:ascii="Copperplate" w:hAnsi="Copperplate"/>
                <w:color w:val="4472C4" w:themeColor="accent1"/>
                <w:sz w:val="32"/>
              </w:rPr>
              <w:t>Methods</w:t>
            </w:r>
          </w:p>
        </w:tc>
        <w:tc>
          <w:tcPr>
            <w:tcW w:w="3060" w:type="dxa"/>
            <w:shd w:val="clear" w:color="auto" w:fill="D0CECE" w:themeFill="background2" w:themeFillShade="E6"/>
          </w:tcPr>
          <w:p w14:paraId="17632972" w14:textId="51B2D4C3" w:rsidR="00DC341F" w:rsidRPr="002B541B" w:rsidRDefault="00DC341F" w:rsidP="00DC341F">
            <w:pPr>
              <w:rPr>
                <w:rFonts w:ascii="Copperplate" w:hAnsi="Copperplate"/>
                <w:color w:val="4472C4" w:themeColor="accent1"/>
                <w:sz w:val="32"/>
              </w:rPr>
            </w:pPr>
            <w:r w:rsidRPr="002B541B">
              <w:rPr>
                <w:rFonts w:ascii="Copperplate" w:hAnsi="Copperplate"/>
                <w:color w:val="4472C4" w:themeColor="accent1"/>
                <w:sz w:val="32"/>
              </w:rPr>
              <w:t>Types</w:t>
            </w:r>
          </w:p>
        </w:tc>
        <w:tc>
          <w:tcPr>
            <w:tcW w:w="3528" w:type="dxa"/>
            <w:shd w:val="clear" w:color="auto" w:fill="D0CECE" w:themeFill="background2" w:themeFillShade="E6"/>
          </w:tcPr>
          <w:p w14:paraId="0A0C7AE1" w14:textId="0E30F2A6" w:rsidR="00DC341F" w:rsidRPr="002B541B" w:rsidRDefault="00FE77BF" w:rsidP="00DC341F">
            <w:pPr>
              <w:rPr>
                <w:rFonts w:ascii="Copperplate" w:hAnsi="Copperplate"/>
                <w:color w:val="4472C4" w:themeColor="accent1"/>
                <w:sz w:val="32"/>
              </w:rPr>
            </w:pPr>
            <w:r w:rsidRPr="002B541B">
              <w:rPr>
                <w:rFonts w:ascii="Copperplate" w:hAnsi="Copperplate"/>
                <w:color w:val="4472C4" w:themeColor="accent1"/>
                <w:sz w:val="32"/>
              </w:rPr>
              <w:t>Functors</w:t>
            </w:r>
          </w:p>
        </w:tc>
      </w:tr>
      <w:tr w:rsidR="00052EFA" w:rsidRPr="0020024C" w14:paraId="1ACFCB47" w14:textId="1BD2C323" w:rsidTr="002B541B">
        <w:tc>
          <w:tcPr>
            <w:tcW w:w="2988" w:type="dxa"/>
          </w:tcPr>
          <w:p w14:paraId="046E6971" w14:textId="023DAC71"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append_column(  )</w:t>
            </w:r>
          </w:p>
        </w:tc>
        <w:tc>
          <w:tcPr>
            <w:tcW w:w="3060" w:type="dxa"/>
          </w:tcPr>
          <w:p w14:paraId="0E0F649E" w14:textId="060E93F5" w:rsidR="00052EFA" w:rsidRPr="00DE6B60" w:rsidRDefault="00052EFA" w:rsidP="00052EFA">
            <w:pPr>
              <w:rPr>
                <w:b/>
                <w:bCs/>
                <w:color w:val="C45911" w:themeColor="accent2" w:themeShade="BF"/>
                <w:sz w:val="22"/>
                <w:szCs w:val="22"/>
              </w:rPr>
            </w:pPr>
            <w:r w:rsidRPr="00DE6B60">
              <w:rPr>
                <w:b/>
                <w:bCs/>
                <w:color w:val="C45911" w:themeColor="accent2" w:themeShade="BF"/>
                <w:sz w:val="22"/>
                <w:szCs w:val="22"/>
              </w:rPr>
              <w:t>enum class drop_policy {  }</w:t>
            </w:r>
          </w:p>
        </w:tc>
        <w:tc>
          <w:tcPr>
            <w:tcW w:w="3528" w:type="dxa"/>
          </w:tcPr>
          <w:p w14:paraId="7F94CE6F" w14:textId="174C81C8"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AutoCorrVisitor {  }</w:t>
            </w:r>
          </w:p>
        </w:tc>
      </w:tr>
      <w:tr w:rsidR="00052EFA" w:rsidRPr="0020024C" w14:paraId="53C08F67" w14:textId="0AC0656C" w:rsidTr="002B541B">
        <w:tc>
          <w:tcPr>
            <w:tcW w:w="2988" w:type="dxa"/>
          </w:tcPr>
          <w:p w14:paraId="30B61140" w14:textId="78DA7868"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append_index(  )</w:t>
            </w:r>
          </w:p>
        </w:tc>
        <w:tc>
          <w:tcPr>
            <w:tcW w:w="3060" w:type="dxa"/>
          </w:tcPr>
          <w:p w14:paraId="62C22DB2" w14:textId="0564EF3A" w:rsidR="00052EFA" w:rsidRPr="00DE6B60" w:rsidRDefault="00052EFA" w:rsidP="00052EFA">
            <w:pPr>
              <w:rPr>
                <w:b/>
                <w:bCs/>
                <w:color w:val="C45911" w:themeColor="accent2" w:themeShade="BF"/>
                <w:sz w:val="22"/>
                <w:szCs w:val="22"/>
              </w:rPr>
            </w:pPr>
            <w:r w:rsidRPr="00DE6B60">
              <w:rPr>
                <w:b/>
                <w:bCs/>
                <w:color w:val="C45911" w:themeColor="accent2" w:themeShade="BF"/>
                <w:sz w:val="22"/>
                <w:szCs w:val="22"/>
              </w:rPr>
              <w:t>enum class fill_policy {  }</w:t>
            </w:r>
          </w:p>
        </w:tc>
        <w:tc>
          <w:tcPr>
            <w:tcW w:w="3528" w:type="dxa"/>
          </w:tcPr>
          <w:p w14:paraId="11FFA5B2" w14:textId="571A8FFC"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BetaVisitor {  }</w:t>
            </w:r>
          </w:p>
        </w:tc>
      </w:tr>
      <w:tr w:rsidR="00052EFA" w:rsidRPr="0020024C" w14:paraId="4507955D" w14:textId="17845FC1" w:rsidTr="002B541B">
        <w:tc>
          <w:tcPr>
            <w:tcW w:w="2988" w:type="dxa"/>
          </w:tcPr>
          <w:p w14:paraId="1D4A4361" w14:textId="64E1FB9C"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bucketize(  )</w:t>
            </w:r>
          </w:p>
        </w:tc>
        <w:tc>
          <w:tcPr>
            <w:tcW w:w="3060" w:type="dxa"/>
          </w:tcPr>
          <w:p w14:paraId="5471EB75" w14:textId="30384A1E" w:rsidR="00052EFA" w:rsidRPr="00DE6B60" w:rsidRDefault="00052EFA" w:rsidP="00052EFA">
            <w:pPr>
              <w:tabs>
                <w:tab w:val="left" w:pos="971"/>
              </w:tabs>
              <w:rPr>
                <w:b/>
                <w:bCs/>
                <w:color w:val="C45911" w:themeColor="accent2" w:themeShade="BF"/>
                <w:sz w:val="22"/>
                <w:szCs w:val="22"/>
              </w:rPr>
            </w:pPr>
            <w:r w:rsidRPr="00DE6B60">
              <w:rPr>
                <w:b/>
                <w:bCs/>
                <w:color w:val="C45911" w:themeColor="accent2" w:themeShade="BF"/>
                <w:sz w:val="22"/>
                <w:szCs w:val="22"/>
              </w:rPr>
              <w:t>enum class io_format {  }</w:t>
            </w:r>
          </w:p>
        </w:tc>
        <w:tc>
          <w:tcPr>
            <w:tcW w:w="3528" w:type="dxa"/>
          </w:tcPr>
          <w:p w14:paraId="4C5A2A88" w14:textId="317069AC" w:rsidR="00052EFA" w:rsidRPr="00052EFA" w:rsidRDefault="00052EFA" w:rsidP="00052EFA">
            <w:pPr>
              <w:tabs>
                <w:tab w:val="left" w:pos="971"/>
              </w:tabs>
              <w:rPr>
                <w:b/>
                <w:bCs/>
                <w:color w:val="C45911" w:themeColor="accent2" w:themeShade="BF"/>
                <w:sz w:val="22"/>
                <w:szCs w:val="22"/>
              </w:rPr>
            </w:pPr>
            <w:r w:rsidRPr="00052EFA">
              <w:rPr>
                <w:b/>
                <w:bCs/>
                <w:color w:val="C45911" w:themeColor="accent2" w:themeShade="BF"/>
                <w:sz w:val="22"/>
                <w:szCs w:val="22"/>
              </w:rPr>
              <w:t>struct CorrVisitor  {  }</w:t>
            </w:r>
          </w:p>
        </w:tc>
      </w:tr>
      <w:tr w:rsidR="00052EFA" w:rsidRPr="0020024C" w14:paraId="636BBC26" w14:textId="3A1E7ED2" w:rsidTr="002B541B">
        <w:tc>
          <w:tcPr>
            <w:tcW w:w="2988" w:type="dxa"/>
          </w:tcPr>
          <w:p w14:paraId="4EF9E24E" w14:textId="2CA1EA39"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bucketize_async(  )</w:t>
            </w:r>
          </w:p>
        </w:tc>
        <w:tc>
          <w:tcPr>
            <w:tcW w:w="3060" w:type="dxa"/>
          </w:tcPr>
          <w:p w14:paraId="3712C273" w14:textId="25236D48" w:rsidR="00052EFA" w:rsidRPr="00DE6B60" w:rsidRDefault="00052EFA" w:rsidP="00052EFA">
            <w:pPr>
              <w:rPr>
                <w:b/>
                <w:bCs/>
                <w:color w:val="C45911" w:themeColor="accent2" w:themeShade="BF"/>
                <w:sz w:val="22"/>
                <w:szCs w:val="22"/>
              </w:rPr>
            </w:pPr>
            <w:r w:rsidRPr="00DE6B60">
              <w:rPr>
                <w:b/>
                <w:bCs/>
                <w:color w:val="C45911" w:themeColor="accent2" w:themeShade="BF"/>
                <w:sz w:val="22"/>
                <w:szCs w:val="22"/>
              </w:rPr>
              <w:t>enum class join_policy {  }</w:t>
            </w:r>
          </w:p>
        </w:tc>
        <w:tc>
          <w:tcPr>
            <w:tcW w:w="3528" w:type="dxa"/>
          </w:tcPr>
          <w:p w14:paraId="3EF408D8" w14:textId="56223B6E"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CovVisitor {  }</w:t>
            </w:r>
          </w:p>
        </w:tc>
      </w:tr>
      <w:tr w:rsidR="00052EFA" w:rsidRPr="0020024C" w14:paraId="14250A39" w14:textId="3304160B" w:rsidTr="002B541B">
        <w:tc>
          <w:tcPr>
            <w:tcW w:w="2988" w:type="dxa"/>
          </w:tcPr>
          <w:p w14:paraId="371DFAA3" w14:textId="482C2B58"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create_column(  )</w:t>
            </w:r>
          </w:p>
        </w:tc>
        <w:tc>
          <w:tcPr>
            <w:tcW w:w="3060" w:type="dxa"/>
          </w:tcPr>
          <w:p w14:paraId="3EAC0E86" w14:textId="1536F77D" w:rsidR="00052EFA" w:rsidRPr="00DE6B60" w:rsidRDefault="00052EFA" w:rsidP="00052EFA">
            <w:pPr>
              <w:rPr>
                <w:b/>
                <w:bCs/>
                <w:color w:val="C45911" w:themeColor="accent2" w:themeShade="BF"/>
                <w:sz w:val="22"/>
                <w:szCs w:val="22"/>
              </w:rPr>
            </w:pPr>
            <w:r w:rsidRPr="00DE6B60">
              <w:rPr>
                <w:b/>
                <w:bCs/>
                <w:color w:val="C45911" w:themeColor="accent2" w:themeShade="BF"/>
                <w:sz w:val="22"/>
                <w:szCs w:val="22"/>
              </w:rPr>
              <w:t>enum class nan_policy {  }</w:t>
            </w:r>
          </w:p>
        </w:tc>
        <w:tc>
          <w:tcPr>
            <w:tcW w:w="3528" w:type="dxa"/>
          </w:tcPr>
          <w:p w14:paraId="3ECE7A17" w14:textId="3F028E8E"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CumMaxVisitor {  }</w:t>
            </w:r>
          </w:p>
        </w:tc>
      </w:tr>
      <w:tr w:rsidR="00052EFA" w:rsidRPr="0020024C" w14:paraId="3770A884" w14:textId="122E92E2" w:rsidTr="002B541B">
        <w:tc>
          <w:tcPr>
            <w:tcW w:w="2988" w:type="dxa"/>
          </w:tcPr>
          <w:p w14:paraId="6C05D95D" w14:textId="2C1EE1FA"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drop_missing(  )</w:t>
            </w:r>
          </w:p>
        </w:tc>
        <w:tc>
          <w:tcPr>
            <w:tcW w:w="3060" w:type="dxa"/>
          </w:tcPr>
          <w:p w14:paraId="04AA8D15" w14:textId="79968446" w:rsidR="00052EFA" w:rsidRPr="00DE6B60" w:rsidRDefault="00052EFA" w:rsidP="00052EFA">
            <w:pPr>
              <w:rPr>
                <w:b/>
                <w:bCs/>
                <w:color w:val="C45911" w:themeColor="accent2" w:themeShade="BF"/>
                <w:sz w:val="22"/>
                <w:szCs w:val="22"/>
              </w:rPr>
            </w:pPr>
            <w:r w:rsidRPr="00DE6B60">
              <w:rPr>
                <w:b/>
                <w:bCs/>
                <w:color w:val="C45911" w:themeColor="accent2" w:themeShade="BF"/>
                <w:sz w:val="22"/>
                <w:szCs w:val="22"/>
              </w:rPr>
              <w:t>enum class return_policy {</w:t>
            </w:r>
            <w:r>
              <w:rPr>
                <w:b/>
                <w:bCs/>
                <w:color w:val="C45911" w:themeColor="accent2" w:themeShade="BF"/>
                <w:sz w:val="22"/>
                <w:szCs w:val="22"/>
              </w:rPr>
              <w:t xml:space="preserve">  </w:t>
            </w:r>
            <w:r w:rsidRPr="00DE6B60">
              <w:rPr>
                <w:b/>
                <w:bCs/>
                <w:color w:val="C45911" w:themeColor="accent2" w:themeShade="BF"/>
                <w:sz w:val="22"/>
                <w:szCs w:val="22"/>
              </w:rPr>
              <w:t>}</w:t>
            </w:r>
          </w:p>
        </w:tc>
        <w:tc>
          <w:tcPr>
            <w:tcW w:w="3528" w:type="dxa"/>
          </w:tcPr>
          <w:p w14:paraId="1FC5A95E" w14:textId="522745F6"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CumMinVisitor {  }</w:t>
            </w:r>
          </w:p>
        </w:tc>
      </w:tr>
      <w:tr w:rsidR="00052EFA" w:rsidRPr="0020024C" w14:paraId="580EB1F0" w14:textId="7CFF36A3" w:rsidTr="002B541B">
        <w:tc>
          <w:tcPr>
            <w:tcW w:w="2988" w:type="dxa"/>
          </w:tcPr>
          <w:p w14:paraId="77FDA0CC" w14:textId="412ABAC7"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fill_missing(  )</w:t>
            </w:r>
          </w:p>
        </w:tc>
        <w:tc>
          <w:tcPr>
            <w:tcW w:w="3060" w:type="dxa"/>
          </w:tcPr>
          <w:p w14:paraId="100D72DD" w14:textId="225E9A87" w:rsidR="00052EFA" w:rsidRPr="00DE6B60" w:rsidRDefault="00052EFA" w:rsidP="00052EFA">
            <w:pPr>
              <w:rPr>
                <w:b/>
                <w:bCs/>
                <w:color w:val="C45911" w:themeColor="accent2" w:themeShade="BF"/>
                <w:sz w:val="22"/>
                <w:szCs w:val="22"/>
              </w:rPr>
            </w:pPr>
            <w:r w:rsidRPr="00DE6B60">
              <w:rPr>
                <w:b/>
                <w:bCs/>
                <w:color w:val="C45911" w:themeColor="accent2" w:themeShade="BF"/>
                <w:sz w:val="22"/>
                <w:szCs w:val="22"/>
              </w:rPr>
              <w:t>enum class shift_policy {  }</w:t>
            </w:r>
          </w:p>
        </w:tc>
        <w:tc>
          <w:tcPr>
            <w:tcW w:w="3528" w:type="dxa"/>
          </w:tcPr>
          <w:p w14:paraId="65E013F5" w14:textId="5ABD80C4"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CumProdVisitor {  }</w:t>
            </w:r>
          </w:p>
        </w:tc>
      </w:tr>
      <w:tr w:rsidR="00052EFA" w:rsidRPr="0020024C" w14:paraId="45594BF9" w14:textId="606A8AE0" w:rsidTr="002B541B">
        <w:tc>
          <w:tcPr>
            <w:tcW w:w="2988" w:type="dxa"/>
          </w:tcPr>
          <w:p w14:paraId="46CD1988" w14:textId="4A06FAE3"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gen_datetime_index(  )</w:t>
            </w:r>
          </w:p>
        </w:tc>
        <w:tc>
          <w:tcPr>
            <w:tcW w:w="3060" w:type="dxa"/>
          </w:tcPr>
          <w:p w14:paraId="60171C48" w14:textId="1894243E" w:rsidR="00052EFA" w:rsidRPr="00DE6B60" w:rsidRDefault="00052EFA" w:rsidP="00052EFA">
            <w:pPr>
              <w:rPr>
                <w:b/>
                <w:bCs/>
                <w:color w:val="C45911" w:themeColor="accent2" w:themeShade="BF"/>
                <w:sz w:val="22"/>
                <w:szCs w:val="22"/>
              </w:rPr>
            </w:pPr>
            <w:r w:rsidRPr="00DE6B60">
              <w:rPr>
                <w:b/>
                <w:bCs/>
                <w:color w:val="C45911" w:themeColor="accent2" w:themeShade="BF"/>
                <w:sz w:val="22"/>
                <w:szCs w:val="22"/>
              </w:rPr>
              <w:t>enum class sort_state {  }</w:t>
            </w:r>
          </w:p>
        </w:tc>
        <w:tc>
          <w:tcPr>
            <w:tcW w:w="3528" w:type="dxa"/>
          </w:tcPr>
          <w:p w14:paraId="725E8A4A" w14:textId="63F6AEBC"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CumSumVisitor {  }</w:t>
            </w:r>
          </w:p>
        </w:tc>
      </w:tr>
      <w:tr w:rsidR="00052EFA" w:rsidRPr="0020024C" w14:paraId="45867D92" w14:textId="2FEC2DB3" w:rsidTr="002B541B">
        <w:tc>
          <w:tcPr>
            <w:tcW w:w="2988" w:type="dxa"/>
          </w:tcPr>
          <w:p w14:paraId="0DC479EF" w14:textId="3C30B13B"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get_col_unique_values(  )</w:t>
            </w:r>
          </w:p>
        </w:tc>
        <w:tc>
          <w:tcPr>
            <w:tcW w:w="3060" w:type="dxa"/>
          </w:tcPr>
          <w:p w14:paraId="5EE28C3B" w14:textId="3EB343E0" w:rsidR="00052EFA" w:rsidRPr="00DE6B60" w:rsidRDefault="00052EFA" w:rsidP="00052EFA">
            <w:pPr>
              <w:rPr>
                <w:b/>
                <w:bCs/>
                <w:color w:val="C45911" w:themeColor="accent2" w:themeShade="BF"/>
                <w:sz w:val="22"/>
                <w:szCs w:val="22"/>
              </w:rPr>
            </w:pPr>
            <w:r w:rsidRPr="00DE6B60">
              <w:rPr>
                <w:b/>
                <w:bCs/>
                <w:color w:val="C45911" w:themeColor="accent2" w:themeShade="BF"/>
                <w:sz w:val="22"/>
                <w:szCs w:val="22"/>
              </w:rPr>
              <w:t>enum class time_frequency { }</w:t>
            </w:r>
          </w:p>
        </w:tc>
        <w:tc>
          <w:tcPr>
            <w:tcW w:w="3528" w:type="dxa"/>
          </w:tcPr>
          <w:p w14:paraId="12A1E666" w14:textId="01126D93"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DotProdVisitor  {  }</w:t>
            </w:r>
          </w:p>
        </w:tc>
      </w:tr>
      <w:tr w:rsidR="00052EFA" w:rsidRPr="0020024C" w14:paraId="43183719" w14:textId="68109DA3" w:rsidTr="002B541B">
        <w:tc>
          <w:tcPr>
            <w:tcW w:w="2988" w:type="dxa"/>
          </w:tcPr>
          <w:p w14:paraId="538C2946" w14:textId="70207E56"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get_column(  )</w:t>
            </w:r>
          </w:p>
        </w:tc>
        <w:tc>
          <w:tcPr>
            <w:tcW w:w="3060" w:type="dxa"/>
          </w:tcPr>
          <w:p w14:paraId="64994D21" w14:textId="70523AE8" w:rsidR="00052EFA" w:rsidRPr="00DE6B60" w:rsidRDefault="00052EFA" w:rsidP="00052EFA">
            <w:pPr>
              <w:rPr>
                <w:b/>
                <w:bCs/>
                <w:color w:val="C45911" w:themeColor="accent2" w:themeShade="BF"/>
                <w:sz w:val="22"/>
                <w:szCs w:val="22"/>
              </w:rPr>
            </w:pPr>
            <w:r w:rsidRPr="00DE6B60">
              <w:rPr>
                <w:b/>
                <w:bCs/>
                <w:color w:val="C45911" w:themeColor="accent2" w:themeShade="BF"/>
                <w:sz w:val="22"/>
                <w:szCs w:val="22"/>
              </w:rPr>
              <w:t>struct BadRange {  }</w:t>
            </w:r>
          </w:p>
        </w:tc>
        <w:tc>
          <w:tcPr>
            <w:tcW w:w="3528" w:type="dxa"/>
          </w:tcPr>
          <w:p w14:paraId="607C5419" w14:textId="63EE29AF"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GroupbySum {  }</w:t>
            </w:r>
          </w:p>
        </w:tc>
      </w:tr>
      <w:tr w:rsidR="00052EFA" w:rsidRPr="0020024C" w14:paraId="7FDB4597" w14:textId="1CB333C7" w:rsidTr="002B541B">
        <w:tc>
          <w:tcPr>
            <w:tcW w:w="2988" w:type="dxa"/>
          </w:tcPr>
          <w:p w14:paraId="13069DAA" w14:textId="543906BA"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get_data_by_idx(  )</w:t>
            </w:r>
          </w:p>
        </w:tc>
        <w:tc>
          <w:tcPr>
            <w:tcW w:w="3060" w:type="dxa"/>
          </w:tcPr>
          <w:p w14:paraId="32018A6E" w14:textId="3C77B5DD" w:rsidR="00052EFA" w:rsidRPr="00DE6B60" w:rsidRDefault="00052EFA" w:rsidP="00052EFA">
            <w:pPr>
              <w:rPr>
                <w:b/>
                <w:bCs/>
                <w:color w:val="C45911" w:themeColor="accent2" w:themeShade="BF"/>
                <w:sz w:val="22"/>
                <w:szCs w:val="22"/>
              </w:rPr>
            </w:pPr>
            <w:r w:rsidRPr="00DE6B60">
              <w:rPr>
                <w:b/>
                <w:bCs/>
                <w:color w:val="C45911" w:themeColor="accent2" w:themeShade="BF"/>
                <w:sz w:val="22"/>
                <w:szCs w:val="22"/>
              </w:rPr>
              <w:t>struct ColNotFound {  }</w:t>
            </w:r>
          </w:p>
        </w:tc>
        <w:tc>
          <w:tcPr>
            <w:tcW w:w="3528" w:type="dxa"/>
          </w:tcPr>
          <w:p w14:paraId="21D613F7" w14:textId="2A6BBDC1"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KthValueVisitor {  }</w:t>
            </w:r>
          </w:p>
        </w:tc>
      </w:tr>
      <w:tr w:rsidR="00052EFA" w:rsidRPr="0020024C" w14:paraId="012339A6" w14:textId="2CC8A6D3" w:rsidTr="002B541B">
        <w:tc>
          <w:tcPr>
            <w:tcW w:w="2988" w:type="dxa"/>
          </w:tcPr>
          <w:p w14:paraId="1A09B2F6" w14:textId="3C5A2D3C"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get_data_by_loc(  )</w:t>
            </w:r>
          </w:p>
        </w:tc>
        <w:tc>
          <w:tcPr>
            <w:tcW w:w="3060" w:type="dxa"/>
          </w:tcPr>
          <w:p w14:paraId="2A3B5426" w14:textId="35355B26" w:rsidR="00052EFA" w:rsidRPr="00DE6B60" w:rsidRDefault="00052EFA" w:rsidP="00052EFA">
            <w:pPr>
              <w:rPr>
                <w:b/>
                <w:bCs/>
                <w:color w:val="C45911" w:themeColor="accent2" w:themeShade="BF"/>
                <w:sz w:val="22"/>
                <w:szCs w:val="22"/>
              </w:rPr>
            </w:pPr>
            <w:r w:rsidRPr="00DE6B60">
              <w:rPr>
                <w:b/>
                <w:bCs/>
                <w:color w:val="C45911" w:themeColor="accent2" w:themeShade="BF"/>
                <w:sz w:val="22"/>
                <w:szCs w:val="22"/>
              </w:rPr>
              <w:t>struct DataFrameError {  }</w:t>
            </w:r>
          </w:p>
        </w:tc>
        <w:tc>
          <w:tcPr>
            <w:tcW w:w="3528" w:type="dxa"/>
          </w:tcPr>
          <w:p w14:paraId="28B4BA0E" w14:textId="056C5E78"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MaxVisitor {  }</w:t>
            </w:r>
          </w:p>
        </w:tc>
      </w:tr>
      <w:tr w:rsidR="00052EFA" w:rsidRPr="0020024C" w14:paraId="77B09A37" w14:textId="385276EA" w:rsidTr="002B541B">
        <w:tc>
          <w:tcPr>
            <w:tcW w:w="2988" w:type="dxa"/>
          </w:tcPr>
          <w:p w14:paraId="3F674436" w14:textId="37CB5CFC"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get_index(  )</w:t>
            </w:r>
          </w:p>
        </w:tc>
        <w:tc>
          <w:tcPr>
            <w:tcW w:w="3060" w:type="dxa"/>
          </w:tcPr>
          <w:p w14:paraId="4FF27178" w14:textId="4035ED85" w:rsidR="00052EFA" w:rsidRPr="00DE6B60" w:rsidRDefault="00052EFA" w:rsidP="00052EFA">
            <w:pPr>
              <w:rPr>
                <w:b/>
                <w:bCs/>
                <w:color w:val="C45911" w:themeColor="accent2" w:themeShade="BF"/>
                <w:sz w:val="22"/>
                <w:szCs w:val="22"/>
              </w:rPr>
            </w:pPr>
            <w:r w:rsidRPr="00DE6B60">
              <w:rPr>
                <w:b/>
                <w:bCs/>
                <w:color w:val="C45911" w:themeColor="accent2" w:themeShade="BF"/>
                <w:sz w:val="22"/>
                <w:szCs w:val="22"/>
              </w:rPr>
              <w:t>struct InconsistentData {  }</w:t>
            </w:r>
          </w:p>
        </w:tc>
        <w:tc>
          <w:tcPr>
            <w:tcW w:w="3528" w:type="dxa"/>
          </w:tcPr>
          <w:p w14:paraId="4EA8C1F4" w14:textId="66D0B18B"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MeanVisitor {  }</w:t>
            </w:r>
          </w:p>
        </w:tc>
      </w:tr>
      <w:tr w:rsidR="00052EFA" w:rsidRPr="0020024C" w14:paraId="596E976D" w14:textId="3B258A67" w:rsidTr="002B541B">
        <w:tc>
          <w:tcPr>
            <w:tcW w:w="2988" w:type="dxa"/>
          </w:tcPr>
          <w:p w14:paraId="4D192A0A" w14:textId="13A660AF"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get_row(  )</w:t>
            </w:r>
          </w:p>
        </w:tc>
        <w:tc>
          <w:tcPr>
            <w:tcW w:w="3060" w:type="dxa"/>
          </w:tcPr>
          <w:p w14:paraId="1B9C83A7" w14:textId="62239FE1" w:rsidR="00052EFA" w:rsidRPr="00DE6B60" w:rsidRDefault="00052EFA" w:rsidP="00052EFA">
            <w:pPr>
              <w:rPr>
                <w:b/>
                <w:bCs/>
                <w:color w:val="C45911" w:themeColor="accent2" w:themeShade="BF"/>
                <w:sz w:val="22"/>
                <w:szCs w:val="22"/>
              </w:rPr>
            </w:pPr>
            <w:r w:rsidRPr="00DE6B60">
              <w:rPr>
                <w:b/>
                <w:bCs/>
                <w:color w:val="C45911" w:themeColor="accent2" w:themeShade="BF"/>
                <w:sz w:val="22"/>
                <w:szCs w:val="22"/>
              </w:rPr>
              <w:t>struct Index2D {  }</w:t>
            </w:r>
          </w:p>
        </w:tc>
        <w:tc>
          <w:tcPr>
            <w:tcW w:w="3528" w:type="dxa"/>
          </w:tcPr>
          <w:p w14:paraId="2A3B6650" w14:textId="52264EA3"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MedianVisitor {  }</w:t>
            </w:r>
          </w:p>
        </w:tc>
      </w:tr>
      <w:tr w:rsidR="00052EFA" w:rsidRPr="0020024C" w14:paraId="4FE19DC8" w14:textId="43D0DD2F" w:rsidTr="002B541B">
        <w:tc>
          <w:tcPr>
            <w:tcW w:w="2988" w:type="dxa"/>
          </w:tcPr>
          <w:p w14:paraId="02B4099E" w14:textId="258E331B"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get_view_by_idx(  )</w:t>
            </w:r>
          </w:p>
        </w:tc>
        <w:tc>
          <w:tcPr>
            <w:tcW w:w="3060" w:type="dxa"/>
          </w:tcPr>
          <w:p w14:paraId="0B416FFE" w14:textId="65410623" w:rsidR="00052EFA" w:rsidRPr="00DE6B60" w:rsidRDefault="00052EFA" w:rsidP="00052EFA">
            <w:pPr>
              <w:rPr>
                <w:b/>
                <w:bCs/>
                <w:color w:val="C45911" w:themeColor="accent2" w:themeShade="BF"/>
                <w:sz w:val="22"/>
                <w:szCs w:val="22"/>
              </w:rPr>
            </w:pPr>
            <w:r w:rsidRPr="00DE6B60">
              <w:rPr>
                <w:b/>
                <w:bCs/>
                <w:color w:val="C45911" w:themeColor="accent2" w:themeShade="BF"/>
                <w:sz w:val="22"/>
                <w:szCs w:val="22"/>
              </w:rPr>
              <w:t>struct NotFeasible {  }</w:t>
            </w:r>
          </w:p>
        </w:tc>
        <w:tc>
          <w:tcPr>
            <w:tcW w:w="3528" w:type="dxa"/>
          </w:tcPr>
          <w:p w14:paraId="3EC230E9" w14:textId="7CF1CF8B"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MinVisitor {  }</w:t>
            </w:r>
          </w:p>
        </w:tc>
      </w:tr>
      <w:tr w:rsidR="00052EFA" w:rsidRPr="0020024C" w14:paraId="41E1948F" w14:textId="3ADB3682" w:rsidTr="002B541B">
        <w:tc>
          <w:tcPr>
            <w:tcW w:w="2988" w:type="dxa"/>
          </w:tcPr>
          <w:p w14:paraId="1D6EE205" w14:textId="76CAB707"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get_view_by_loc(  )</w:t>
            </w:r>
          </w:p>
        </w:tc>
        <w:tc>
          <w:tcPr>
            <w:tcW w:w="3060" w:type="dxa"/>
          </w:tcPr>
          <w:p w14:paraId="7D890247" w14:textId="1C28029B" w:rsidR="00052EFA" w:rsidRPr="00DE6B60" w:rsidRDefault="00052EFA" w:rsidP="00052EFA">
            <w:pPr>
              <w:rPr>
                <w:b/>
                <w:bCs/>
                <w:color w:val="C45911" w:themeColor="accent2" w:themeShade="BF"/>
                <w:sz w:val="22"/>
                <w:szCs w:val="22"/>
              </w:rPr>
            </w:pPr>
            <w:r w:rsidRPr="00DE6B60">
              <w:rPr>
                <w:b/>
                <w:bCs/>
                <w:color w:val="C45911" w:themeColor="accent2" w:themeShade="BF"/>
                <w:sz w:val="22"/>
                <w:szCs w:val="22"/>
              </w:rPr>
              <w:t>struct NotImplemented {  }</w:t>
            </w:r>
          </w:p>
        </w:tc>
        <w:tc>
          <w:tcPr>
            <w:tcW w:w="3528" w:type="dxa"/>
          </w:tcPr>
          <w:p w14:paraId="06C6E73B" w14:textId="0C13F5BA"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ModeVisitor {  }</w:t>
            </w:r>
          </w:p>
        </w:tc>
      </w:tr>
      <w:tr w:rsidR="00052EFA" w:rsidRPr="0020024C" w14:paraId="3FDFFB28" w14:textId="17A17949" w:rsidTr="002B541B">
        <w:tc>
          <w:tcPr>
            <w:tcW w:w="2988" w:type="dxa"/>
          </w:tcPr>
          <w:p w14:paraId="060D1B61" w14:textId="797C1CB8"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groupby(  )</w:t>
            </w:r>
          </w:p>
        </w:tc>
        <w:tc>
          <w:tcPr>
            <w:tcW w:w="3060" w:type="dxa"/>
          </w:tcPr>
          <w:p w14:paraId="2A8C0B70" w14:textId="7EEDFFA5" w:rsidR="00052EFA" w:rsidRPr="0020024C" w:rsidRDefault="00052EFA" w:rsidP="00052EFA">
            <w:pPr>
              <w:rPr>
                <w:b/>
                <w:color w:val="C45911" w:themeColor="accent2" w:themeShade="BF"/>
                <w:sz w:val="22"/>
                <w:szCs w:val="22"/>
              </w:rPr>
            </w:pPr>
          </w:p>
        </w:tc>
        <w:tc>
          <w:tcPr>
            <w:tcW w:w="3528" w:type="dxa"/>
          </w:tcPr>
          <w:p w14:paraId="28B69780" w14:textId="01CE3AAA"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NLargestVisitor {  }</w:t>
            </w:r>
          </w:p>
        </w:tc>
      </w:tr>
      <w:tr w:rsidR="00052EFA" w:rsidRPr="0020024C" w14:paraId="032370BA" w14:textId="7FDEC2E4" w:rsidTr="002B541B">
        <w:tc>
          <w:tcPr>
            <w:tcW w:w="2988" w:type="dxa"/>
          </w:tcPr>
          <w:p w14:paraId="0EB2F9BD" w14:textId="671D9146"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groupby_async(  )</w:t>
            </w:r>
          </w:p>
        </w:tc>
        <w:tc>
          <w:tcPr>
            <w:tcW w:w="3060" w:type="dxa"/>
          </w:tcPr>
          <w:p w14:paraId="57951CCC" w14:textId="7CCFE48C" w:rsidR="00052EFA" w:rsidRPr="0020024C" w:rsidRDefault="00052EFA" w:rsidP="00052EFA">
            <w:pPr>
              <w:rPr>
                <w:b/>
                <w:color w:val="C45911" w:themeColor="accent2" w:themeShade="BF"/>
                <w:sz w:val="22"/>
                <w:szCs w:val="22"/>
              </w:rPr>
            </w:pPr>
          </w:p>
        </w:tc>
        <w:tc>
          <w:tcPr>
            <w:tcW w:w="3528" w:type="dxa"/>
          </w:tcPr>
          <w:p w14:paraId="1FE7AA47" w14:textId="139C3B45"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NSmallestVisitor {  }</w:t>
            </w:r>
          </w:p>
        </w:tc>
      </w:tr>
      <w:tr w:rsidR="00052EFA" w:rsidRPr="0020024C" w14:paraId="2C7A938E" w14:textId="157C2C9A" w:rsidTr="002B541B">
        <w:tc>
          <w:tcPr>
            <w:tcW w:w="2988" w:type="dxa"/>
          </w:tcPr>
          <w:p w14:paraId="01A8315E" w14:textId="638BB38E"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is_equal(  )</w:t>
            </w:r>
          </w:p>
        </w:tc>
        <w:tc>
          <w:tcPr>
            <w:tcW w:w="3060" w:type="dxa"/>
          </w:tcPr>
          <w:p w14:paraId="2C021B25" w14:textId="7E96836C" w:rsidR="00052EFA" w:rsidRPr="0020024C" w:rsidRDefault="00052EFA" w:rsidP="00052EFA">
            <w:pPr>
              <w:rPr>
                <w:b/>
                <w:color w:val="C45911" w:themeColor="accent2" w:themeShade="BF"/>
                <w:sz w:val="22"/>
                <w:szCs w:val="22"/>
              </w:rPr>
            </w:pPr>
          </w:p>
        </w:tc>
        <w:tc>
          <w:tcPr>
            <w:tcW w:w="3528" w:type="dxa"/>
          </w:tcPr>
          <w:p w14:paraId="57C7DC5F" w14:textId="1F978248"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ProdVisitor {  }</w:t>
            </w:r>
          </w:p>
        </w:tc>
      </w:tr>
      <w:tr w:rsidR="00052EFA" w:rsidRPr="0020024C" w14:paraId="1ED439C6" w14:textId="295E0CD8" w:rsidTr="002B541B">
        <w:tc>
          <w:tcPr>
            <w:tcW w:w="2988" w:type="dxa"/>
          </w:tcPr>
          <w:p w14:paraId="757B8618" w14:textId="62565737"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join_by_index(  )</w:t>
            </w:r>
          </w:p>
        </w:tc>
        <w:tc>
          <w:tcPr>
            <w:tcW w:w="3060" w:type="dxa"/>
          </w:tcPr>
          <w:p w14:paraId="6BBC66F0" w14:textId="4C84DA25" w:rsidR="00052EFA" w:rsidRPr="0020024C" w:rsidRDefault="00052EFA" w:rsidP="00052EFA">
            <w:pPr>
              <w:rPr>
                <w:b/>
                <w:color w:val="C45911" w:themeColor="accent2" w:themeShade="BF"/>
                <w:sz w:val="22"/>
                <w:szCs w:val="22"/>
              </w:rPr>
            </w:pPr>
          </w:p>
        </w:tc>
        <w:tc>
          <w:tcPr>
            <w:tcW w:w="3528" w:type="dxa"/>
          </w:tcPr>
          <w:p w14:paraId="181F7644" w14:textId="1B54D809"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ReturnVisitor {  }</w:t>
            </w:r>
          </w:p>
        </w:tc>
      </w:tr>
      <w:tr w:rsidR="00052EFA" w:rsidRPr="0020024C" w14:paraId="2FAC504C" w14:textId="0A08C03C" w:rsidTr="002B541B">
        <w:tc>
          <w:tcPr>
            <w:tcW w:w="2988" w:type="dxa"/>
          </w:tcPr>
          <w:p w14:paraId="4EB92424" w14:textId="70507EE8"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load_column(  )</w:t>
            </w:r>
          </w:p>
        </w:tc>
        <w:tc>
          <w:tcPr>
            <w:tcW w:w="3060" w:type="dxa"/>
          </w:tcPr>
          <w:p w14:paraId="08314602" w14:textId="6695C07B" w:rsidR="00052EFA" w:rsidRPr="0020024C" w:rsidRDefault="00052EFA" w:rsidP="00052EFA">
            <w:pPr>
              <w:rPr>
                <w:b/>
                <w:color w:val="C45911" w:themeColor="accent2" w:themeShade="BF"/>
                <w:sz w:val="22"/>
                <w:szCs w:val="22"/>
              </w:rPr>
            </w:pPr>
          </w:p>
        </w:tc>
        <w:tc>
          <w:tcPr>
            <w:tcW w:w="3528" w:type="dxa"/>
          </w:tcPr>
          <w:p w14:paraId="0CC373C0" w14:textId="496E7F09"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SLRegressionVisitor  {  }</w:t>
            </w:r>
          </w:p>
        </w:tc>
      </w:tr>
      <w:tr w:rsidR="00052EFA" w:rsidRPr="0020024C" w14:paraId="5E0DAC36" w14:textId="413C37D6" w:rsidTr="002B541B">
        <w:tc>
          <w:tcPr>
            <w:tcW w:w="2988" w:type="dxa"/>
          </w:tcPr>
          <w:p w14:paraId="00913793" w14:textId="2D0D53F0"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load_data(  )</w:t>
            </w:r>
          </w:p>
        </w:tc>
        <w:tc>
          <w:tcPr>
            <w:tcW w:w="3060" w:type="dxa"/>
          </w:tcPr>
          <w:p w14:paraId="666DAF96" w14:textId="77777777" w:rsidR="00052EFA" w:rsidRPr="0020024C" w:rsidRDefault="00052EFA" w:rsidP="00052EFA">
            <w:pPr>
              <w:rPr>
                <w:b/>
                <w:color w:val="C45911" w:themeColor="accent2" w:themeShade="BF"/>
                <w:sz w:val="22"/>
                <w:szCs w:val="22"/>
              </w:rPr>
            </w:pPr>
          </w:p>
        </w:tc>
        <w:tc>
          <w:tcPr>
            <w:tcW w:w="3528" w:type="dxa"/>
          </w:tcPr>
          <w:p w14:paraId="3E36D13A" w14:textId="09A626F3"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StatsVisitor  {  }</w:t>
            </w:r>
          </w:p>
        </w:tc>
      </w:tr>
      <w:tr w:rsidR="00052EFA" w:rsidRPr="0020024C" w14:paraId="435C150F" w14:textId="4E3DDAB9" w:rsidTr="002B541B">
        <w:tc>
          <w:tcPr>
            <w:tcW w:w="2988" w:type="dxa"/>
          </w:tcPr>
          <w:p w14:paraId="2F3FF30D" w14:textId="58825048"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load_index(  )</w:t>
            </w:r>
          </w:p>
        </w:tc>
        <w:tc>
          <w:tcPr>
            <w:tcW w:w="3060" w:type="dxa"/>
          </w:tcPr>
          <w:p w14:paraId="00C32DFF" w14:textId="77777777" w:rsidR="00052EFA" w:rsidRPr="0020024C" w:rsidRDefault="00052EFA" w:rsidP="00052EFA">
            <w:pPr>
              <w:rPr>
                <w:b/>
                <w:color w:val="C45911" w:themeColor="accent2" w:themeShade="BF"/>
                <w:sz w:val="22"/>
                <w:szCs w:val="22"/>
              </w:rPr>
            </w:pPr>
          </w:p>
        </w:tc>
        <w:tc>
          <w:tcPr>
            <w:tcW w:w="3528" w:type="dxa"/>
          </w:tcPr>
          <w:p w14:paraId="35FCBD2E" w14:textId="5BC5F452"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StdVisitor   {  }</w:t>
            </w:r>
          </w:p>
        </w:tc>
      </w:tr>
      <w:tr w:rsidR="00052EFA" w:rsidRPr="0020024C" w14:paraId="39817EC0" w14:textId="3BF25C9C" w:rsidTr="002B541B">
        <w:tc>
          <w:tcPr>
            <w:tcW w:w="2988" w:type="dxa"/>
          </w:tcPr>
          <w:p w14:paraId="3EA0CA66" w14:textId="59A3C090"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make_consistent(  )</w:t>
            </w:r>
          </w:p>
        </w:tc>
        <w:tc>
          <w:tcPr>
            <w:tcW w:w="3060" w:type="dxa"/>
          </w:tcPr>
          <w:p w14:paraId="5186CCE7" w14:textId="77777777" w:rsidR="00052EFA" w:rsidRPr="0020024C" w:rsidRDefault="00052EFA" w:rsidP="00052EFA">
            <w:pPr>
              <w:rPr>
                <w:b/>
                <w:color w:val="C45911" w:themeColor="accent2" w:themeShade="BF"/>
                <w:sz w:val="22"/>
                <w:szCs w:val="22"/>
              </w:rPr>
            </w:pPr>
          </w:p>
        </w:tc>
        <w:tc>
          <w:tcPr>
            <w:tcW w:w="3528" w:type="dxa"/>
          </w:tcPr>
          <w:p w14:paraId="5BD7B0C6" w14:textId="71229977"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SumVisitor {  }</w:t>
            </w:r>
          </w:p>
        </w:tc>
      </w:tr>
      <w:tr w:rsidR="00052EFA" w:rsidRPr="0020024C" w14:paraId="1724F466" w14:textId="4149C016" w:rsidTr="002B541B">
        <w:tc>
          <w:tcPr>
            <w:tcW w:w="2988" w:type="dxa"/>
          </w:tcPr>
          <w:p w14:paraId="5BD50B72" w14:textId="1D7EAEB3" w:rsidR="00052EFA" w:rsidRPr="00CC73CB" w:rsidRDefault="00052EFA" w:rsidP="00052EFA">
            <w:pPr>
              <w:rPr>
                <w:b/>
                <w:bCs/>
                <w:color w:val="C45911" w:themeColor="accent2" w:themeShade="BF"/>
                <w:sz w:val="22"/>
                <w:szCs w:val="22"/>
              </w:rPr>
            </w:pPr>
            <w:r w:rsidRPr="00CC73CB">
              <w:rPr>
                <w:b/>
                <w:bCs/>
                <w:color w:val="C45911" w:themeColor="accent2" w:themeShade="BF"/>
                <w:sz w:val="22"/>
                <w:szCs w:val="22"/>
              </w:rPr>
              <w:t>modify_by_idx(  )</w:t>
            </w:r>
          </w:p>
        </w:tc>
        <w:tc>
          <w:tcPr>
            <w:tcW w:w="3060" w:type="dxa"/>
          </w:tcPr>
          <w:p w14:paraId="54145A30" w14:textId="77777777" w:rsidR="00052EFA" w:rsidRPr="0020024C" w:rsidRDefault="00052EFA" w:rsidP="00052EFA">
            <w:pPr>
              <w:rPr>
                <w:b/>
                <w:color w:val="C45911" w:themeColor="accent2" w:themeShade="BF"/>
                <w:sz w:val="22"/>
                <w:szCs w:val="22"/>
              </w:rPr>
            </w:pPr>
          </w:p>
        </w:tc>
        <w:tc>
          <w:tcPr>
            <w:tcW w:w="3528" w:type="dxa"/>
          </w:tcPr>
          <w:p w14:paraId="455AF604" w14:textId="0B4261C9" w:rsidR="00052EFA" w:rsidRPr="00052EFA" w:rsidRDefault="00052EFA" w:rsidP="00052EFA">
            <w:pPr>
              <w:rPr>
                <w:b/>
                <w:bCs/>
                <w:color w:val="C45911" w:themeColor="accent2" w:themeShade="BF"/>
                <w:sz w:val="22"/>
                <w:szCs w:val="22"/>
              </w:rPr>
            </w:pPr>
            <w:r w:rsidRPr="00052EFA">
              <w:rPr>
                <w:b/>
                <w:bCs/>
                <w:color w:val="C45911" w:themeColor="accent2" w:themeShade="BF"/>
                <w:sz w:val="22"/>
                <w:szCs w:val="22"/>
              </w:rPr>
              <w:t>struct TrackingErrorVisitor {  }</w:t>
            </w:r>
          </w:p>
        </w:tc>
      </w:tr>
      <w:tr w:rsidR="00044E26" w:rsidRPr="0020024C" w14:paraId="1FC685F2" w14:textId="4D9CD21E" w:rsidTr="002B541B">
        <w:tc>
          <w:tcPr>
            <w:tcW w:w="2988" w:type="dxa"/>
          </w:tcPr>
          <w:p w14:paraId="7FC0BAAD" w14:textId="58496727"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multi_visit(  )</w:t>
            </w:r>
          </w:p>
        </w:tc>
        <w:tc>
          <w:tcPr>
            <w:tcW w:w="3060" w:type="dxa"/>
          </w:tcPr>
          <w:p w14:paraId="1A4EAB66" w14:textId="77777777" w:rsidR="00044E26" w:rsidRPr="0020024C" w:rsidRDefault="00044E26" w:rsidP="00044E26">
            <w:pPr>
              <w:rPr>
                <w:b/>
                <w:color w:val="C45911" w:themeColor="accent2" w:themeShade="BF"/>
                <w:sz w:val="22"/>
                <w:szCs w:val="22"/>
              </w:rPr>
            </w:pPr>
          </w:p>
        </w:tc>
        <w:tc>
          <w:tcPr>
            <w:tcW w:w="3528" w:type="dxa"/>
          </w:tcPr>
          <w:p w14:paraId="14359A80" w14:textId="77777777" w:rsidR="00044E26" w:rsidRPr="0020024C" w:rsidRDefault="00044E26" w:rsidP="00044E26">
            <w:pPr>
              <w:rPr>
                <w:b/>
                <w:color w:val="C45911" w:themeColor="accent2" w:themeShade="BF"/>
                <w:sz w:val="22"/>
                <w:szCs w:val="22"/>
              </w:rPr>
            </w:pPr>
          </w:p>
        </w:tc>
      </w:tr>
      <w:tr w:rsidR="00044E26" w:rsidRPr="0020024C" w14:paraId="017ED4E6" w14:textId="6774CC8E" w:rsidTr="002B541B">
        <w:tc>
          <w:tcPr>
            <w:tcW w:w="2988" w:type="dxa"/>
          </w:tcPr>
          <w:p w14:paraId="1E0D5B93" w14:textId="160443F7"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read(  )</w:t>
            </w:r>
          </w:p>
        </w:tc>
        <w:tc>
          <w:tcPr>
            <w:tcW w:w="3060" w:type="dxa"/>
          </w:tcPr>
          <w:p w14:paraId="70EA11B5" w14:textId="77777777" w:rsidR="00044E26" w:rsidRPr="0020024C" w:rsidRDefault="00044E26" w:rsidP="00044E26">
            <w:pPr>
              <w:rPr>
                <w:b/>
                <w:color w:val="C45911" w:themeColor="accent2" w:themeShade="BF"/>
                <w:sz w:val="22"/>
                <w:szCs w:val="22"/>
              </w:rPr>
            </w:pPr>
          </w:p>
        </w:tc>
        <w:tc>
          <w:tcPr>
            <w:tcW w:w="3528" w:type="dxa"/>
          </w:tcPr>
          <w:p w14:paraId="06D85C4D" w14:textId="77777777" w:rsidR="00044E26" w:rsidRPr="0020024C" w:rsidRDefault="00044E26" w:rsidP="00044E26">
            <w:pPr>
              <w:rPr>
                <w:b/>
                <w:color w:val="C45911" w:themeColor="accent2" w:themeShade="BF"/>
                <w:sz w:val="22"/>
                <w:szCs w:val="22"/>
              </w:rPr>
            </w:pPr>
          </w:p>
        </w:tc>
      </w:tr>
      <w:tr w:rsidR="00044E26" w:rsidRPr="0020024C" w14:paraId="73B9F976" w14:textId="35599AFD" w:rsidTr="002B541B">
        <w:tc>
          <w:tcPr>
            <w:tcW w:w="2988" w:type="dxa"/>
          </w:tcPr>
          <w:p w14:paraId="79BA1B65" w14:textId="4C4E3432"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read_async(  )</w:t>
            </w:r>
          </w:p>
        </w:tc>
        <w:tc>
          <w:tcPr>
            <w:tcW w:w="3060" w:type="dxa"/>
          </w:tcPr>
          <w:p w14:paraId="119F312B" w14:textId="77777777" w:rsidR="00044E26" w:rsidRPr="0020024C" w:rsidRDefault="00044E26" w:rsidP="00044E26">
            <w:pPr>
              <w:rPr>
                <w:b/>
                <w:color w:val="C45911" w:themeColor="accent2" w:themeShade="BF"/>
                <w:sz w:val="22"/>
                <w:szCs w:val="22"/>
              </w:rPr>
            </w:pPr>
          </w:p>
        </w:tc>
        <w:tc>
          <w:tcPr>
            <w:tcW w:w="3528" w:type="dxa"/>
          </w:tcPr>
          <w:p w14:paraId="499BAB69" w14:textId="77777777" w:rsidR="00044E26" w:rsidRPr="0020024C" w:rsidRDefault="00044E26" w:rsidP="00044E26">
            <w:pPr>
              <w:rPr>
                <w:b/>
                <w:color w:val="C45911" w:themeColor="accent2" w:themeShade="BF"/>
                <w:sz w:val="22"/>
                <w:szCs w:val="22"/>
              </w:rPr>
            </w:pPr>
          </w:p>
        </w:tc>
      </w:tr>
      <w:tr w:rsidR="00044E26" w:rsidRPr="0020024C" w14:paraId="70C6FDCA" w14:textId="740BAA44" w:rsidTr="002B541B">
        <w:tc>
          <w:tcPr>
            <w:tcW w:w="2988" w:type="dxa"/>
          </w:tcPr>
          <w:p w14:paraId="40A40E57" w14:textId="6B0EE438"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remove_column(  )</w:t>
            </w:r>
          </w:p>
        </w:tc>
        <w:tc>
          <w:tcPr>
            <w:tcW w:w="3060" w:type="dxa"/>
          </w:tcPr>
          <w:p w14:paraId="37737AD0" w14:textId="77777777" w:rsidR="00044E26" w:rsidRPr="0020024C" w:rsidRDefault="00044E26" w:rsidP="00044E26">
            <w:pPr>
              <w:rPr>
                <w:b/>
                <w:color w:val="C45911" w:themeColor="accent2" w:themeShade="BF"/>
                <w:sz w:val="22"/>
                <w:szCs w:val="22"/>
              </w:rPr>
            </w:pPr>
          </w:p>
        </w:tc>
        <w:tc>
          <w:tcPr>
            <w:tcW w:w="3528" w:type="dxa"/>
          </w:tcPr>
          <w:p w14:paraId="7E8FEBB5" w14:textId="77777777" w:rsidR="00044E26" w:rsidRPr="0020024C" w:rsidRDefault="00044E26" w:rsidP="00044E26">
            <w:pPr>
              <w:rPr>
                <w:b/>
                <w:color w:val="C45911" w:themeColor="accent2" w:themeShade="BF"/>
                <w:sz w:val="22"/>
                <w:szCs w:val="22"/>
              </w:rPr>
            </w:pPr>
          </w:p>
        </w:tc>
      </w:tr>
      <w:tr w:rsidR="00044E26" w:rsidRPr="0020024C" w14:paraId="1A398F0B" w14:textId="72528C71" w:rsidTr="002B541B">
        <w:tc>
          <w:tcPr>
            <w:tcW w:w="2988" w:type="dxa"/>
          </w:tcPr>
          <w:p w14:paraId="1D031496" w14:textId="45404193"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remove_data_by_idx(  )</w:t>
            </w:r>
          </w:p>
        </w:tc>
        <w:tc>
          <w:tcPr>
            <w:tcW w:w="3060" w:type="dxa"/>
          </w:tcPr>
          <w:p w14:paraId="5072E02C" w14:textId="77777777" w:rsidR="00044E26" w:rsidRPr="0020024C" w:rsidRDefault="00044E26" w:rsidP="00044E26">
            <w:pPr>
              <w:rPr>
                <w:b/>
                <w:color w:val="C45911" w:themeColor="accent2" w:themeShade="BF"/>
                <w:sz w:val="22"/>
                <w:szCs w:val="22"/>
              </w:rPr>
            </w:pPr>
          </w:p>
        </w:tc>
        <w:tc>
          <w:tcPr>
            <w:tcW w:w="3528" w:type="dxa"/>
          </w:tcPr>
          <w:p w14:paraId="63E2B778" w14:textId="77777777" w:rsidR="00044E26" w:rsidRPr="0020024C" w:rsidRDefault="00044E26" w:rsidP="00044E26">
            <w:pPr>
              <w:rPr>
                <w:b/>
                <w:color w:val="C45911" w:themeColor="accent2" w:themeShade="BF"/>
                <w:sz w:val="22"/>
                <w:szCs w:val="22"/>
              </w:rPr>
            </w:pPr>
          </w:p>
        </w:tc>
      </w:tr>
      <w:tr w:rsidR="00044E26" w:rsidRPr="0020024C" w14:paraId="58D39E2B" w14:textId="0BA57081" w:rsidTr="002B541B">
        <w:tc>
          <w:tcPr>
            <w:tcW w:w="2988" w:type="dxa"/>
          </w:tcPr>
          <w:p w14:paraId="2D315697" w14:textId="73EDF2CD"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remove_data_by_loc(  )</w:t>
            </w:r>
          </w:p>
        </w:tc>
        <w:tc>
          <w:tcPr>
            <w:tcW w:w="3060" w:type="dxa"/>
          </w:tcPr>
          <w:p w14:paraId="6D58000A" w14:textId="77777777" w:rsidR="00044E26" w:rsidRPr="0020024C" w:rsidRDefault="00044E26" w:rsidP="00044E26">
            <w:pPr>
              <w:rPr>
                <w:b/>
                <w:color w:val="C45911" w:themeColor="accent2" w:themeShade="BF"/>
                <w:sz w:val="22"/>
                <w:szCs w:val="22"/>
              </w:rPr>
            </w:pPr>
          </w:p>
        </w:tc>
        <w:tc>
          <w:tcPr>
            <w:tcW w:w="3528" w:type="dxa"/>
          </w:tcPr>
          <w:p w14:paraId="64D9CCA5" w14:textId="77777777" w:rsidR="00044E26" w:rsidRPr="0020024C" w:rsidRDefault="00044E26" w:rsidP="00044E26">
            <w:pPr>
              <w:rPr>
                <w:b/>
                <w:color w:val="C45911" w:themeColor="accent2" w:themeShade="BF"/>
                <w:sz w:val="22"/>
                <w:szCs w:val="22"/>
              </w:rPr>
            </w:pPr>
          </w:p>
        </w:tc>
      </w:tr>
      <w:tr w:rsidR="00044E26" w:rsidRPr="0020024C" w14:paraId="2CDB8D57" w14:textId="128CB03C" w:rsidTr="002B541B">
        <w:tc>
          <w:tcPr>
            <w:tcW w:w="2988" w:type="dxa"/>
          </w:tcPr>
          <w:p w14:paraId="4967C41E" w14:textId="38036AF1"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rename_column(  )</w:t>
            </w:r>
          </w:p>
        </w:tc>
        <w:tc>
          <w:tcPr>
            <w:tcW w:w="3060" w:type="dxa"/>
          </w:tcPr>
          <w:p w14:paraId="640A9876" w14:textId="77777777" w:rsidR="00044E26" w:rsidRPr="0020024C" w:rsidRDefault="00044E26" w:rsidP="00044E26">
            <w:pPr>
              <w:rPr>
                <w:b/>
                <w:color w:val="C45911" w:themeColor="accent2" w:themeShade="BF"/>
                <w:sz w:val="22"/>
                <w:szCs w:val="22"/>
              </w:rPr>
            </w:pPr>
          </w:p>
        </w:tc>
        <w:tc>
          <w:tcPr>
            <w:tcW w:w="3528" w:type="dxa"/>
          </w:tcPr>
          <w:p w14:paraId="3A519C8E" w14:textId="77777777" w:rsidR="00044E26" w:rsidRPr="0020024C" w:rsidRDefault="00044E26" w:rsidP="00044E26">
            <w:pPr>
              <w:rPr>
                <w:b/>
                <w:color w:val="C45911" w:themeColor="accent2" w:themeShade="BF"/>
                <w:sz w:val="22"/>
                <w:szCs w:val="22"/>
              </w:rPr>
            </w:pPr>
          </w:p>
        </w:tc>
      </w:tr>
      <w:tr w:rsidR="00044E26" w:rsidRPr="0020024C" w14:paraId="4953E565" w14:textId="67EFB43F" w:rsidTr="002B541B">
        <w:tc>
          <w:tcPr>
            <w:tcW w:w="2988" w:type="dxa"/>
          </w:tcPr>
          <w:p w14:paraId="7DC9FF4B" w14:textId="54D37645"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replace(  )</w:t>
            </w:r>
          </w:p>
        </w:tc>
        <w:tc>
          <w:tcPr>
            <w:tcW w:w="3060" w:type="dxa"/>
          </w:tcPr>
          <w:p w14:paraId="4731AC4F" w14:textId="77777777" w:rsidR="00044E26" w:rsidRPr="0020024C" w:rsidRDefault="00044E26" w:rsidP="00044E26">
            <w:pPr>
              <w:rPr>
                <w:b/>
                <w:color w:val="C45911" w:themeColor="accent2" w:themeShade="BF"/>
                <w:sz w:val="22"/>
                <w:szCs w:val="22"/>
              </w:rPr>
            </w:pPr>
          </w:p>
        </w:tc>
        <w:tc>
          <w:tcPr>
            <w:tcW w:w="3528" w:type="dxa"/>
          </w:tcPr>
          <w:p w14:paraId="71E2CBB8" w14:textId="77777777" w:rsidR="00044E26" w:rsidRPr="0020024C" w:rsidRDefault="00044E26" w:rsidP="00044E26">
            <w:pPr>
              <w:rPr>
                <w:b/>
                <w:color w:val="C45911" w:themeColor="accent2" w:themeShade="BF"/>
                <w:sz w:val="22"/>
                <w:szCs w:val="22"/>
              </w:rPr>
            </w:pPr>
          </w:p>
        </w:tc>
      </w:tr>
      <w:tr w:rsidR="00044E26" w:rsidRPr="0020024C" w14:paraId="785BDAD1" w14:textId="24AE5532" w:rsidTr="002B541B">
        <w:tc>
          <w:tcPr>
            <w:tcW w:w="2988" w:type="dxa"/>
          </w:tcPr>
          <w:p w14:paraId="329424FD" w14:textId="25DBEC37"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rotate(  )</w:t>
            </w:r>
          </w:p>
        </w:tc>
        <w:tc>
          <w:tcPr>
            <w:tcW w:w="3060" w:type="dxa"/>
          </w:tcPr>
          <w:p w14:paraId="041E5155" w14:textId="77777777" w:rsidR="00044E26" w:rsidRPr="0020024C" w:rsidRDefault="00044E26" w:rsidP="00044E26">
            <w:pPr>
              <w:rPr>
                <w:b/>
                <w:color w:val="C45911" w:themeColor="accent2" w:themeShade="BF"/>
                <w:sz w:val="22"/>
                <w:szCs w:val="22"/>
              </w:rPr>
            </w:pPr>
          </w:p>
        </w:tc>
        <w:tc>
          <w:tcPr>
            <w:tcW w:w="3528" w:type="dxa"/>
          </w:tcPr>
          <w:p w14:paraId="4F0722AD" w14:textId="77777777" w:rsidR="00044E26" w:rsidRPr="0020024C" w:rsidRDefault="00044E26" w:rsidP="00044E26">
            <w:pPr>
              <w:rPr>
                <w:b/>
                <w:color w:val="C45911" w:themeColor="accent2" w:themeShade="BF"/>
                <w:sz w:val="22"/>
                <w:szCs w:val="22"/>
              </w:rPr>
            </w:pPr>
          </w:p>
        </w:tc>
      </w:tr>
      <w:tr w:rsidR="00044E26" w:rsidRPr="0020024C" w14:paraId="05C0A838" w14:textId="5FCA1393" w:rsidTr="002B541B">
        <w:tc>
          <w:tcPr>
            <w:tcW w:w="2988" w:type="dxa"/>
          </w:tcPr>
          <w:p w14:paraId="76E68D1E" w14:textId="399325BA"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self_bucketize(  )</w:t>
            </w:r>
          </w:p>
        </w:tc>
        <w:tc>
          <w:tcPr>
            <w:tcW w:w="3060" w:type="dxa"/>
          </w:tcPr>
          <w:p w14:paraId="48394AB8" w14:textId="77777777" w:rsidR="00044E26" w:rsidRPr="0020024C" w:rsidRDefault="00044E26" w:rsidP="00044E26">
            <w:pPr>
              <w:rPr>
                <w:b/>
                <w:color w:val="C45911" w:themeColor="accent2" w:themeShade="BF"/>
                <w:sz w:val="22"/>
                <w:szCs w:val="22"/>
              </w:rPr>
            </w:pPr>
          </w:p>
        </w:tc>
        <w:tc>
          <w:tcPr>
            <w:tcW w:w="3528" w:type="dxa"/>
          </w:tcPr>
          <w:p w14:paraId="665DC83D" w14:textId="77777777" w:rsidR="00044E26" w:rsidRPr="0020024C" w:rsidRDefault="00044E26" w:rsidP="00044E26">
            <w:pPr>
              <w:rPr>
                <w:b/>
                <w:color w:val="C45911" w:themeColor="accent2" w:themeShade="BF"/>
                <w:sz w:val="22"/>
                <w:szCs w:val="22"/>
              </w:rPr>
            </w:pPr>
          </w:p>
        </w:tc>
      </w:tr>
      <w:tr w:rsidR="00044E26" w:rsidRPr="0020024C" w14:paraId="2D297A57" w14:textId="36D7C432" w:rsidTr="002B541B">
        <w:tc>
          <w:tcPr>
            <w:tcW w:w="2988" w:type="dxa"/>
          </w:tcPr>
          <w:p w14:paraId="4B022A9C" w14:textId="7528A76F"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self_rotate(  )</w:t>
            </w:r>
          </w:p>
        </w:tc>
        <w:tc>
          <w:tcPr>
            <w:tcW w:w="3060" w:type="dxa"/>
          </w:tcPr>
          <w:p w14:paraId="309DB42F" w14:textId="77777777" w:rsidR="00044E26" w:rsidRPr="0020024C" w:rsidRDefault="00044E26" w:rsidP="00044E26">
            <w:pPr>
              <w:rPr>
                <w:b/>
                <w:color w:val="C45911" w:themeColor="accent2" w:themeShade="BF"/>
                <w:sz w:val="22"/>
                <w:szCs w:val="22"/>
              </w:rPr>
            </w:pPr>
          </w:p>
        </w:tc>
        <w:tc>
          <w:tcPr>
            <w:tcW w:w="3528" w:type="dxa"/>
          </w:tcPr>
          <w:p w14:paraId="0E8E8B8F" w14:textId="77777777" w:rsidR="00044E26" w:rsidRPr="0020024C" w:rsidRDefault="00044E26" w:rsidP="00044E26">
            <w:pPr>
              <w:rPr>
                <w:b/>
                <w:color w:val="C45911" w:themeColor="accent2" w:themeShade="BF"/>
                <w:sz w:val="22"/>
                <w:szCs w:val="22"/>
              </w:rPr>
            </w:pPr>
          </w:p>
        </w:tc>
      </w:tr>
      <w:tr w:rsidR="00044E26" w:rsidRPr="0020024C" w14:paraId="631707E6" w14:textId="0D8C94D1" w:rsidTr="002B541B">
        <w:tc>
          <w:tcPr>
            <w:tcW w:w="2988" w:type="dxa"/>
          </w:tcPr>
          <w:p w14:paraId="2B472304" w14:textId="7371EDDC"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self_shift(  )</w:t>
            </w:r>
          </w:p>
        </w:tc>
        <w:tc>
          <w:tcPr>
            <w:tcW w:w="3060" w:type="dxa"/>
          </w:tcPr>
          <w:p w14:paraId="4BC4217F" w14:textId="77777777" w:rsidR="00044E26" w:rsidRPr="0020024C" w:rsidRDefault="00044E26" w:rsidP="00044E26">
            <w:pPr>
              <w:rPr>
                <w:b/>
                <w:color w:val="C45911" w:themeColor="accent2" w:themeShade="BF"/>
                <w:sz w:val="22"/>
                <w:szCs w:val="22"/>
              </w:rPr>
            </w:pPr>
          </w:p>
        </w:tc>
        <w:tc>
          <w:tcPr>
            <w:tcW w:w="3528" w:type="dxa"/>
          </w:tcPr>
          <w:p w14:paraId="6535BB50" w14:textId="77777777" w:rsidR="00044E26" w:rsidRPr="0020024C" w:rsidRDefault="00044E26" w:rsidP="00044E26">
            <w:pPr>
              <w:rPr>
                <w:b/>
                <w:color w:val="C45911" w:themeColor="accent2" w:themeShade="BF"/>
                <w:sz w:val="22"/>
                <w:szCs w:val="22"/>
              </w:rPr>
            </w:pPr>
          </w:p>
        </w:tc>
      </w:tr>
      <w:tr w:rsidR="00044E26" w:rsidRPr="0020024C" w14:paraId="09F344F3" w14:textId="595FDE67" w:rsidTr="002B541B">
        <w:tc>
          <w:tcPr>
            <w:tcW w:w="2988" w:type="dxa"/>
          </w:tcPr>
          <w:p w14:paraId="0596EC48" w14:textId="5F997A9C"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shift(  )</w:t>
            </w:r>
          </w:p>
        </w:tc>
        <w:tc>
          <w:tcPr>
            <w:tcW w:w="3060" w:type="dxa"/>
          </w:tcPr>
          <w:p w14:paraId="1B9BB692" w14:textId="77777777" w:rsidR="00044E26" w:rsidRPr="0020024C" w:rsidRDefault="00044E26" w:rsidP="00044E26">
            <w:pPr>
              <w:rPr>
                <w:b/>
                <w:color w:val="C45911" w:themeColor="accent2" w:themeShade="BF"/>
                <w:sz w:val="22"/>
                <w:szCs w:val="22"/>
              </w:rPr>
            </w:pPr>
          </w:p>
        </w:tc>
        <w:tc>
          <w:tcPr>
            <w:tcW w:w="3528" w:type="dxa"/>
          </w:tcPr>
          <w:p w14:paraId="4DE3F64D" w14:textId="77777777" w:rsidR="00044E26" w:rsidRPr="0020024C" w:rsidRDefault="00044E26" w:rsidP="00044E26">
            <w:pPr>
              <w:rPr>
                <w:b/>
                <w:color w:val="C45911" w:themeColor="accent2" w:themeShade="BF"/>
                <w:sz w:val="22"/>
                <w:szCs w:val="22"/>
              </w:rPr>
            </w:pPr>
          </w:p>
        </w:tc>
      </w:tr>
      <w:tr w:rsidR="00044E26" w:rsidRPr="0020024C" w14:paraId="6CBFDC8F" w14:textId="3D6CBC7E" w:rsidTr="002B541B">
        <w:tc>
          <w:tcPr>
            <w:tcW w:w="2988" w:type="dxa"/>
          </w:tcPr>
          <w:p w14:paraId="54A8D9FF" w14:textId="40F61B88"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single_act_visit( )</w:t>
            </w:r>
          </w:p>
        </w:tc>
        <w:tc>
          <w:tcPr>
            <w:tcW w:w="3060" w:type="dxa"/>
          </w:tcPr>
          <w:p w14:paraId="05F1DC00" w14:textId="77777777" w:rsidR="00044E26" w:rsidRPr="0020024C" w:rsidRDefault="00044E26" w:rsidP="00044E26">
            <w:pPr>
              <w:rPr>
                <w:b/>
                <w:color w:val="C45911" w:themeColor="accent2" w:themeShade="BF"/>
                <w:sz w:val="22"/>
                <w:szCs w:val="22"/>
              </w:rPr>
            </w:pPr>
          </w:p>
        </w:tc>
        <w:tc>
          <w:tcPr>
            <w:tcW w:w="3528" w:type="dxa"/>
          </w:tcPr>
          <w:p w14:paraId="0F88036B" w14:textId="77777777" w:rsidR="00044E26" w:rsidRPr="0020024C" w:rsidRDefault="00044E26" w:rsidP="00044E26">
            <w:pPr>
              <w:rPr>
                <w:b/>
                <w:color w:val="C45911" w:themeColor="accent2" w:themeShade="BF"/>
                <w:sz w:val="22"/>
                <w:szCs w:val="22"/>
              </w:rPr>
            </w:pPr>
          </w:p>
        </w:tc>
      </w:tr>
      <w:tr w:rsidR="00044E26" w:rsidRPr="0020024C" w14:paraId="3A3592C0" w14:textId="6FF7EAF2" w:rsidTr="002B541B">
        <w:tc>
          <w:tcPr>
            <w:tcW w:w="2988" w:type="dxa"/>
          </w:tcPr>
          <w:p w14:paraId="177D3A62" w14:textId="3D31A344"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sort(  )</w:t>
            </w:r>
          </w:p>
        </w:tc>
        <w:tc>
          <w:tcPr>
            <w:tcW w:w="3060" w:type="dxa"/>
          </w:tcPr>
          <w:p w14:paraId="2D9D5425" w14:textId="77777777" w:rsidR="00044E26" w:rsidRPr="0020024C" w:rsidRDefault="00044E26" w:rsidP="00044E26">
            <w:pPr>
              <w:rPr>
                <w:b/>
                <w:color w:val="C45911" w:themeColor="accent2" w:themeShade="BF"/>
                <w:sz w:val="22"/>
                <w:szCs w:val="22"/>
              </w:rPr>
            </w:pPr>
          </w:p>
        </w:tc>
        <w:tc>
          <w:tcPr>
            <w:tcW w:w="3528" w:type="dxa"/>
          </w:tcPr>
          <w:p w14:paraId="14FD4645" w14:textId="77777777" w:rsidR="00044E26" w:rsidRPr="0020024C" w:rsidRDefault="00044E26" w:rsidP="00044E26">
            <w:pPr>
              <w:rPr>
                <w:b/>
                <w:color w:val="C45911" w:themeColor="accent2" w:themeShade="BF"/>
                <w:sz w:val="22"/>
                <w:szCs w:val="22"/>
              </w:rPr>
            </w:pPr>
          </w:p>
        </w:tc>
      </w:tr>
      <w:tr w:rsidR="00044E26" w:rsidRPr="0020024C" w14:paraId="54150A47" w14:textId="537D7E63" w:rsidTr="002B541B">
        <w:tc>
          <w:tcPr>
            <w:tcW w:w="2988" w:type="dxa"/>
          </w:tcPr>
          <w:p w14:paraId="344B9EBA" w14:textId="2BCDC8DC"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sort_async(  )</w:t>
            </w:r>
          </w:p>
        </w:tc>
        <w:tc>
          <w:tcPr>
            <w:tcW w:w="3060" w:type="dxa"/>
          </w:tcPr>
          <w:p w14:paraId="4ACE94B0" w14:textId="77777777" w:rsidR="00044E26" w:rsidRPr="0020024C" w:rsidRDefault="00044E26" w:rsidP="00044E26">
            <w:pPr>
              <w:rPr>
                <w:b/>
                <w:color w:val="C45911" w:themeColor="accent2" w:themeShade="BF"/>
                <w:sz w:val="22"/>
                <w:szCs w:val="22"/>
              </w:rPr>
            </w:pPr>
          </w:p>
        </w:tc>
        <w:tc>
          <w:tcPr>
            <w:tcW w:w="3528" w:type="dxa"/>
          </w:tcPr>
          <w:p w14:paraId="10667415" w14:textId="77777777" w:rsidR="00044E26" w:rsidRPr="0020024C" w:rsidRDefault="00044E26" w:rsidP="00044E26">
            <w:pPr>
              <w:rPr>
                <w:b/>
                <w:color w:val="C45911" w:themeColor="accent2" w:themeShade="BF"/>
                <w:sz w:val="22"/>
                <w:szCs w:val="22"/>
              </w:rPr>
            </w:pPr>
          </w:p>
        </w:tc>
      </w:tr>
      <w:tr w:rsidR="00044E26" w:rsidRPr="0020024C" w14:paraId="75611625" w14:textId="4580147B" w:rsidTr="002B541B">
        <w:tc>
          <w:tcPr>
            <w:tcW w:w="2988" w:type="dxa"/>
          </w:tcPr>
          <w:p w14:paraId="46383549" w14:textId="4F6B5265"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transpose(  )</w:t>
            </w:r>
          </w:p>
        </w:tc>
        <w:tc>
          <w:tcPr>
            <w:tcW w:w="3060" w:type="dxa"/>
          </w:tcPr>
          <w:p w14:paraId="76B568B2" w14:textId="77777777" w:rsidR="00044E26" w:rsidRPr="0020024C" w:rsidRDefault="00044E26" w:rsidP="00044E26">
            <w:pPr>
              <w:rPr>
                <w:b/>
                <w:color w:val="C45911" w:themeColor="accent2" w:themeShade="BF"/>
                <w:sz w:val="22"/>
                <w:szCs w:val="22"/>
              </w:rPr>
            </w:pPr>
          </w:p>
        </w:tc>
        <w:tc>
          <w:tcPr>
            <w:tcW w:w="3528" w:type="dxa"/>
          </w:tcPr>
          <w:p w14:paraId="5D9E9E21" w14:textId="77777777" w:rsidR="00044E26" w:rsidRPr="0020024C" w:rsidRDefault="00044E26" w:rsidP="00044E26">
            <w:pPr>
              <w:rPr>
                <w:b/>
                <w:color w:val="C45911" w:themeColor="accent2" w:themeShade="BF"/>
                <w:sz w:val="22"/>
                <w:szCs w:val="22"/>
              </w:rPr>
            </w:pPr>
          </w:p>
        </w:tc>
      </w:tr>
      <w:tr w:rsidR="00044E26" w:rsidRPr="0020024C" w14:paraId="71A8F483" w14:textId="292543F6" w:rsidTr="002B541B">
        <w:tc>
          <w:tcPr>
            <w:tcW w:w="2988" w:type="dxa"/>
          </w:tcPr>
          <w:p w14:paraId="289B8779" w14:textId="5E9E36CE"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value_counts(  )</w:t>
            </w:r>
          </w:p>
        </w:tc>
        <w:tc>
          <w:tcPr>
            <w:tcW w:w="3060" w:type="dxa"/>
          </w:tcPr>
          <w:p w14:paraId="1325DF20" w14:textId="77777777" w:rsidR="00044E26" w:rsidRPr="0020024C" w:rsidRDefault="00044E26" w:rsidP="00044E26">
            <w:pPr>
              <w:rPr>
                <w:b/>
                <w:color w:val="C45911" w:themeColor="accent2" w:themeShade="BF"/>
                <w:sz w:val="22"/>
                <w:szCs w:val="22"/>
              </w:rPr>
            </w:pPr>
          </w:p>
        </w:tc>
        <w:tc>
          <w:tcPr>
            <w:tcW w:w="3528" w:type="dxa"/>
          </w:tcPr>
          <w:p w14:paraId="15AD0465" w14:textId="77777777" w:rsidR="00044E26" w:rsidRPr="0020024C" w:rsidRDefault="00044E26" w:rsidP="00044E26">
            <w:pPr>
              <w:rPr>
                <w:b/>
                <w:color w:val="C45911" w:themeColor="accent2" w:themeShade="BF"/>
                <w:sz w:val="22"/>
                <w:szCs w:val="22"/>
              </w:rPr>
            </w:pPr>
          </w:p>
        </w:tc>
      </w:tr>
      <w:tr w:rsidR="00044E26" w:rsidRPr="0020024C" w14:paraId="3B898990" w14:textId="77777777" w:rsidTr="002B541B">
        <w:tc>
          <w:tcPr>
            <w:tcW w:w="2988" w:type="dxa"/>
          </w:tcPr>
          <w:p w14:paraId="7721C4D0" w14:textId="59A2BA31"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visit(  )</w:t>
            </w:r>
          </w:p>
        </w:tc>
        <w:tc>
          <w:tcPr>
            <w:tcW w:w="3060" w:type="dxa"/>
          </w:tcPr>
          <w:p w14:paraId="658849E2" w14:textId="77777777" w:rsidR="00044E26" w:rsidRPr="0020024C" w:rsidRDefault="00044E26" w:rsidP="00044E26">
            <w:pPr>
              <w:rPr>
                <w:b/>
                <w:color w:val="C45911" w:themeColor="accent2" w:themeShade="BF"/>
                <w:sz w:val="22"/>
                <w:szCs w:val="22"/>
              </w:rPr>
            </w:pPr>
          </w:p>
        </w:tc>
        <w:tc>
          <w:tcPr>
            <w:tcW w:w="3528" w:type="dxa"/>
          </w:tcPr>
          <w:p w14:paraId="388759B7" w14:textId="77777777" w:rsidR="00044E26" w:rsidRPr="0020024C" w:rsidRDefault="00044E26" w:rsidP="00044E26">
            <w:pPr>
              <w:rPr>
                <w:b/>
                <w:color w:val="C45911" w:themeColor="accent2" w:themeShade="BF"/>
                <w:sz w:val="22"/>
                <w:szCs w:val="22"/>
              </w:rPr>
            </w:pPr>
          </w:p>
        </w:tc>
      </w:tr>
      <w:tr w:rsidR="00044E26" w:rsidRPr="0020024C" w14:paraId="3FDB9EEF" w14:textId="77777777" w:rsidTr="002B541B">
        <w:tc>
          <w:tcPr>
            <w:tcW w:w="2988" w:type="dxa"/>
          </w:tcPr>
          <w:p w14:paraId="146AE354" w14:textId="3B27B8A1"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write(  )</w:t>
            </w:r>
          </w:p>
        </w:tc>
        <w:tc>
          <w:tcPr>
            <w:tcW w:w="3060" w:type="dxa"/>
          </w:tcPr>
          <w:p w14:paraId="639FC8C8" w14:textId="77777777" w:rsidR="00044E26" w:rsidRPr="0020024C" w:rsidRDefault="00044E26" w:rsidP="00044E26">
            <w:pPr>
              <w:rPr>
                <w:b/>
                <w:color w:val="C45911" w:themeColor="accent2" w:themeShade="BF"/>
                <w:sz w:val="22"/>
                <w:szCs w:val="22"/>
              </w:rPr>
            </w:pPr>
          </w:p>
        </w:tc>
        <w:tc>
          <w:tcPr>
            <w:tcW w:w="3528" w:type="dxa"/>
          </w:tcPr>
          <w:p w14:paraId="03E69480" w14:textId="77777777" w:rsidR="00044E26" w:rsidRPr="0020024C" w:rsidRDefault="00044E26" w:rsidP="00044E26">
            <w:pPr>
              <w:rPr>
                <w:b/>
                <w:color w:val="C45911" w:themeColor="accent2" w:themeShade="BF"/>
                <w:sz w:val="22"/>
                <w:szCs w:val="22"/>
              </w:rPr>
            </w:pPr>
          </w:p>
        </w:tc>
      </w:tr>
      <w:tr w:rsidR="00044E26" w:rsidRPr="0020024C" w14:paraId="300EF590" w14:textId="77777777" w:rsidTr="002B541B">
        <w:tc>
          <w:tcPr>
            <w:tcW w:w="2988" w:type="dxa"/>
          </w:tcPr>
          <w:p w14:paraId="6EAC1CA4" w14:textId="018EF37C"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write_async(  )</w:t>
            </w:r>
          </w:p>
        </w:tc>
        <w:tc>
          <w:tcPr>
            <w:tcW w:w="3060" w:type="dxa"/>
          </w:tcPr>
          <w:p w14:paraId="5BD3C4B9" w14:textId="77777777" w:rsidR="00044E26" w:rsidRPr="0020024C" w:rsidRDefault="00044E26" w:rsidP="00044E26">
            <w:pPr>
              <w:rPr>
                <w:b/>
                <w:color w:val="C45911" w:themeColor="accent2" w:themeShade="BF"/>
                <w:sz w:val="22"/>
                <w:szCs w:val="22"/>
              </w:rPr>
            </w:pPr>
          </w:p>
        </w:tc>
        <w:tc>
          <w:tcPr>
            <w:tcW w:w="3528" w:type="dxa"/>
          </w:tcPr>
          <w:p w14:paraId="662EE4DE" w14:textId="77777777" w:rsidR="00044E26" w:rsidRPr="0020024C" w:rsidRDefault="00044E26" w:rsidP="00044E26">
            <w:pPr>
              <w:rPr>
                <w:b/>
                <w:color w:val="C45911" w:themeColor="accent2" w:themeShade="BF"/>
                <w:sz w:val="22"/>
                <w:szCs w:val="22"/>
              </w:rPr>
            </w:pPr>
          </w:p>
        </w:tc>
      </w:tr>
    </w:tbl>
    <w:p w14:paraId="694E2550" w14:textId="324240C8" w:rsidR="002B541B" w:rsidRDefault="002B541B">
      <w:pPr>
        <w:rPr>
          <w:rFonts w:ascii="Copperplate" w:hAnsi="Copperplate"/>
          <w:b/>
          <w:color w:val="2F5496" w:themeColor="accent1" w:themeShade="BF"/>
          <w:sz w:val="36"/>
        </w:rPr>
      </w:pPr>
    </w:p>
    <w:p w14:paraId="32BC02B0" w14:textId="77777777" w:rsidR="0020024C" w:rsidRDefault="0020024C">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7ABAFCC8"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I welcome all contributions from people with expertise, interest, and time to do it. I will add more functionalities from time to time, but currently I don’t have much free time.</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457F5878"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Visitor is the mechanism by which DataFrame passes data points to your algorithm. You can add your own algorithms to a visitor functor and extend DataFrame easily. There are two kinds of visit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1C0059DE"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7C9697A"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It contains the entire DataFrame object and its interface. There are comprehensive comments for each interface call in that file.</w:t>
      </w:r>
      <w:r w:rsidR="004705EF">
        <w:t xml:space="preserve"> The rest of the files there will show you how the sausage is made.</w:t>
      </w:r>
    </w:p>
    <w:p w14:paraId="2ED243A3" w14:textId="77777777" w:rsidR="00E06024" w:rsidRDefault="00E06024" w:rsidP="00E06024"/>
    <w:p w14:paraId="437410C9" w14:textId="76476303" w:rsidR="002E186E" w:rsidRPr="002E186E"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t>, make-files, and test program source file</w:t>
      </w:r>
      <w:r w:rsidR="005B5036">
        <w:t>s</w:t>
      </w:r>
      <w:r>
        <w:t xml:space="preserve">.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8498862" w14:textId="6BC9D6C4"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272D4EC9"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DataFrame&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 std::vector&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74938F27" w14:textId="77777777" w:rsidR="003C1F39" w:rsidRDefault="003C1F39" w:rsidP="003C1F39">
      <w:pPr>
        <w:pBdr>
          <w:bottom w:val="single" w:sz="6" w:space="1" w:color="auto"/>
        </w:pBdr>
        <w:ind w:left="1440"/>
      </w:pPr>
      <w:r>
        <w:t>Returns number of items loaded</w:t>
      </w:r>
    </w:p>
    <w:p w14:paraId="67F92E8C" w14:textId="77777777" w:rsidR="003C1F39" w:rsidRDefault="003C1F39" w:rsidP="00CC3AAA">
      <w:pPr>
        <w:pBdr>
          <w:bottom w:val="single" w:sz="6" w:space="1" w:color="auto"/>
        </w:pBdr>
        <w:ind w:left="1440"/>
      </w:pP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lastRenderedPageBreak/>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2AB9C9B8" w14:textId="347C5FB3" w:rsidR="00CC3AAA" w:rsidRDefault="00CC3AAA"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31170D07" w14:textId="1D085965" w:rsidR="00CC3AAA" w:rsidRPr="00CC3AAA" w:rsidRDefault="00CC3AAA" w:rsidP="00CC3AAA">
      <w:pPr>
        <w:ind w:left="1440"/>
        <w:rPr>
          <w:color w:val="C45911" w:themeColor="accent2" w:themeShade="BF"/>
        </w:rPr>
      </w:pPr>
      <w:r w:rsidRPr="00CC3AAA">
        <w:rPr>
          <w:color w:val="C45911" w:themeColor="accent2" w:themeShade="BF"/>
        </w:rPr>
        <w:t>size_type load_column(const char *name,</w:t>
      </w:r>
    </w:p>
    <w:p w14:paraId="40C21280" w14:textId="6ED17898" w:rsidR="00CC3AAA" w:rsidRPr="00CC3AAA" w:rsidRDefault="00CC3AAA" w:rsidP="00103CF3">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Index2D&lt;const ITR &amp;&gt; range,</w:t>
      </w:r>
    </w:p>
    <w:p w14:paraId="22703749" w14:textId="682CC867"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lastRenderedPageBreak/>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4F0319E2" w14:textId="77777777" w:rsidR="003C1F39" w:rsidRDefault="003C1F39" w:rsidP="003C1F39">
      <w:pPr>
        <w:pBdr>
          <w:bottom w:val="single" w:sz="6" w:space="1" w:color="auto"/>
        </w:pBdr>
        <w:ind w:left="1440"/>
      </w:pPr>
      <w:r>
        <w:t>Returns number of items loaded</w:t>
      </w:r>
    </w:p>
    <w:p w14:paraId="79A3A57D" w14:textId="77777777" w:rsidR="003C1F39" w:rsidRDefault="003C1F39" w:rsidP="00CC3AAA">
      <w:pPr>
        <w:pBdr>
          <w:bottom w:val="single" w:sz="6" w:space="1" w:color="auto"/>
        </w:pBdr>
        <w:ind w:left="1440"/>
      </w:pPr>
    </w:p>
    <w:p w14:paraId="07412628" w14:textId="77777777" w:rsidR="00C65CAE" w:rsidRDefault="00C65CAE" w:rsidP="005801F9"/>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1363EA6A" w14:textId="2D2A2A3C" w:rsidR="00FE1014" w:rsidRPr="00FE1014" w:rsidRDefault="00FE1014" w:rsidP="003C1F39">
      <w:pPr>
        <w:ind w:left="1440"/>
        <w:rPr>
          <w:color w:val="C45911" w:themeColor="accent2" w:themeShade="BF"/>
        </w:rPr>
      </w:pPr>
      <w:r w:rsidRPr="00FE1014">
        <w:rPr>
          <w:color w:val="C45911" w:themeColor="accent2" w:themeShade="BF"/>
        </w:rPr>
        <w:t>size_type append_column(const char *name,</w:t>
      </w:r>
    </w:p>
    <w:p w14:paraId="7B24A9E3" w14:textId="476613F9"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2F1116FF"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lastRenderedPageBreak/>
        <w:t>template&lt;typename T, typename ITR&gt;</w:t>
      </w:r>
    </w:p>
    <w:p w14:paraId="4B019BB9" w14:textId="05CCE7D3" w:rsidR="00FE1014" w:rsidRPr="00FE1014" w:rsidRDefault="00FE1014" w:rsidP="00FE1014">
      <w:pPr>
        <w:ind w:left="1440"/>
        <w:rPr>
          <w:color w:val="C45911" w:themeColor="accent2" w:themeShade="BF"/>
        </w:rPr>
      </w:pPr>
      <w:r w:rsidRPr="00FE1014">
        <w:rPr>
          <w:color w:val="C45911" w:themeColor="accent2" w:themeShade="BF"/>
        </w:rPr>
        <w:t>size_type append_column(const char *name,</w:t>
      </w:r>
    </w:p>
    <w:p w14:paraId="3891A98C" w14:textId="47A93A33"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1B0C798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t>within range.</w:t>
      </w:r>
    </w:p>
    <w:p w14:paraId="5C242CF0" w14:textId="4F8E9909" w:rsidR="009913C6" w:rsidRDefault="009913C6" w:rsidP="009913C6">
      <w:pPr>
        <w:ind w:left="1440"/>
      </w:pPr>
      <w:r>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0E73EA2" w14:textId="125A8E31" w:rsidR="00964172" w:rsidRDefault="00964172"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 xml:space="preserve">It fills all the "missing values" with the given values, and/or using the given method (See fill_policy above). Missing is determined by being NaN for types </w:t>
      </w:r>
      <w:r>
        <w:lastRenderedPageBreak/>
        <w:t>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lastRenderedPageBreak/>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FF70D7">
        <w:rPr>
          <w:b/>
          <w:bCs/>
        </w:rPr>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0A8F8CA3" w14:textId="4012F652" w:rsidR="00814DA7" w:rsidRDefault="00814DA7" w:rsidP="00814DA7">
      <w:pPr>
        <w:pBdr>
          <w:bottom w:val="single" w:sz="6" w:space="1" w:color="auto"/>
        </w:pBdr>
        <w:ind w:left="1440"/>
      </w:pPr>
      <w:r w:rsidRPr="00FF70D7">
        <w:rPr>
          <w:b/>
          <w:bCs/>
        </w:rPr>
        <w:t>NOTE</w:t>
      </w:r>
      <w:r>
        <w:t>: multiple instances of replace_async() maybe executed for different columns at the same time with no problem.</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t>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4D9175C9" w14:textId="4AD382AD" w:rsidR="00FE1014" w:rsidRDefault="00FE1014" w:rsidP="00EB5405">
      <w:pPr>
        <w:ind w:left="1440"/>
      </w:pPr>
      <w:r>
        <w:t>types: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lastRenderedPageBreak/>
        <w:t>std::future&lt;void&gt; sort_async (const char *by_name = nullptr);</w:t>
      </w:r>
    </w:p>
    <w:p w14:paraId="7E833622" w14:textId="0558A8B9" w:rsidR="00FE1014" w:rsidRDefault="00FE1014" w:rsidP="00C23919">
      <w:pPr>
        <w:pBdr>
          <w:bottom w:val="single" w:sz="6" w:space="1" w:color="auto"/>
        </w:pBdr>
        <w:ind w:left="1440"/>
      </w:pPr>
      <w:r w:rsidRPr="00FE1014">
        <w:t>Same as sort() above, but executed asynchronously</w:t>
      </w:r>
    </w:p>
    <w:p w14:paraId="354D737C" w14:textId="77777777" w:rsidR="00C23919" w:rsidRDefault="00C23919" w:rsidP="00C23919">
      <w:pPr>
        <w:pBdr>
          <w:bottom w:val="single" w:sz="6" w:space="1" w:color="auto"/>
        </w:pBdr>
        <w:ind w:left="1440"/>
      </w:pPr>
    </w:p>
    <w:p w14:paraId="22B1E7FC" w14:textId="5E45DB99"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1E1D75E2" w14:textId="3906701F" w:rsidR="00FE1014" w:rsidRPr="00FE1014" w:rsidRDefault="00FE1014" w:rsidP="00EB5405">
      <w:pPr>
        <w:ind w:left="1440"/>
        <w:rPr>
          <w:color w:val="C45911" w:themeColor="accent2" w:themeShade="BF"/>
        </w:rPr>
      </w:pPr>
      <w:r w:rsidRPr="00FE1014">
        <w:rPr>
          <w:color w:val="C45911" w:themeColor="accent2" w:themeShade="BF"/>
        </w:rPr>
        <w:t>DataFrame groupby (F &amp;&amp;func,</w:t>
      </w:r>
    </w:p>
    <w:p w14:paraId="6B400F94" w14:textId="4E31823D" w:rsidR="00FE1014" w:rsidRPr="00FE1014" w:rsidRDefault="00FE1014" w:rsidP="00EB5405">
      <w:pPr>
        <w:ind w:left="1440"/>
        <w:rPr>
          <w:color w:val="C45911" w:themeColor="accent2" w:themeShade="BF"/>
        </w:rPr>
      </w:pPr>
      <w:r w:rsidRPr="00FE1014">
        <w:rPr>
          <w:color w:val="C45911" w:themeColor="accent2" w:themeShade="BF"/>
        </w:rPr>
        <w:t xml:space="preserve">                                 const char *gb_col_name = nullptr,</w:t>
      </w:r>
    </w:p>
    <w:p w14:paraId="2016A117" w14:textId="72D58BA9"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t>F: type functor to be applied to columns to group by</w:t>
      </w:r>
    </w:p>
    <w:p w14:paraId="35C6D0BD" w14:textId="7BE72AB6" w:rsidR="00FE1014" w:rsidRDefault="00FE1014" w:rsidP="00EB5405">
      <w:pPr>
        <w:ind w:left="1440"/>
      </w:pPr>
      <w:r>
        <w:t>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t>func: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t>already_sorted: If the DataFrame is already sorted by gb_col_name,</w:t>
      </w:r>
    </w:p>
    <w:p w14:paraId="2C40E9F0" w14:textId="065EB011" w:rsidR="00FE1014" w:rsidRDefault="00FE1014" w:rsidP="00EB5405">
      <w:pPr>
        <w:ind w:left="1440"/>
      </w:pP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t>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lastRenderedPageBreak/>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t>F: type functor to be applied to columns to bucketize</w:t>
      </w:r>
    </w:p>
    <w:p w14:paraId="68802A07" w14:textId="75D40C6B" w:rsidR="008F0D09" w:rsidRDefault="008F0D09" w:rsidP="00EB5405">
      <w:pPr>
        <w:ind w:left="1440"/>
      </w:pPr>
      <w:r>
        <w:t>types: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t>bucket_interval: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38E434BE" w:rsidR="008F0D09" w:rsidRDefault="008F0D09" w:rsidP="00EB5405">
      <w:pPr>
        <w:ind w:left="1440"/>
      </w:pPr>
      <w:r>
        <w:t xml:space="preserve">                          will be in the unit of minutes and so on.</w:t>
      </w:r>
    </w:p>
    <w:p w14:paraId="257A0F6E" w14:textId="2044A9B9" w:rsidR="008F0D09" w:rsidRDefault="008F0D09" w:rsidP="00EB5405">
      <w:pPr>
        <w:ind w:left="1440"/>
      </w:pPr>
      <w:r>
        <w:t>already_sorted: If the DataFrame is already sorted by index,</w:t>
      </w:r>
    </w:p>
    <w:p w14:paraId="509A6902" w14:textId="580B9A2C" w:rsidR="008F0D09" w:rsidRDefault="008F0D09" w:rsidP="00EB5405">
      <w:pPr>
        <w:ind w:left="1440"/>
      </w:pP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506973B6" w14:textId="66743C6B" w:rsidR="00C75E28" w:rsidRDefault="00C75E28" w:rsidP="00C75E28">
      <w:pPr>
        <w:ind w:left="1440"/>
        <w:rPr>
          <w:color w:val="C45911" w:themeColor="accent2" w:themeShade="BF"/>
        </w:rPr>
      </w:pPr>
      <w:r w:rsidRPr="00C75E28">
        <w:rPr>
          <w:color w:val="C45911" w:themeColor="accent2" w:themeShade="BF"/>
        </w:rPr>
        <w:t>DataFrame transpose(</w:t>
      </w:r>
      <w:r w:rsidR="00A419CF">
        <w:rPr>
          <w:color w:val="C45911" w:themeColor="accent2" w:themeShade="BF"/>
        </w:rPr>
        <w:t>IndexVecType</w:t>
      </w:r>
      <w:r w:rsidRPr="00C75E28">
        <w:rPr>
          <w:color w:val="C45911" w:themeColor="accent2" w:themeShade="BF"/>
        </w:rPr>
        <w:t xml:space="preserve"> &amp;&amp;indices,</w:t>
      </w:r>
    </w:p>
    <w:p w14:paraId="22D70CB7" w14:textId="3290F317" w:rsidR="00C75E28" w:rsidRPr="00C75E28" w:rsidRDefault="00C75E28" w:rsidP="00C75E28">
      <w:pPr>
        <w:ind w:left="1440"/>
        <w:rPr>
          <w:color w:val="C45911" w:themeColor="accent2" w:themeShade="BF"/>
        </w:rPr>
      </w:pPr>
      <w:r>
        <w:rPr>
          <w:color w:val="C45911" w:themeColor="accent2" w:themeShade="BF"/>
        </w:rPr>
        <w:t xml:space="preserve">                                   </w:t>
      </w:r>
      <w:r w:rsidRPr="00C75E28">
        <w:rPr>
          <w:color w:val="C45911" w:themeColor="accent2" w:themeShade="BF"/>
        </w:rPr>
        <w:t>const V &amp;current_col_order,</w:t>
      </w:r>
    </w:p>
    <w:p w14:paraId="3448F94E" w14:textId="23FDB9E3" w:rsidR="00B93C44" w:rsidRPr="00B93C44" w:rsidRDefault="00C75E28" w:rsidP="00C75E28">
      <w:pPr>
        <w:ind w:left="1440"/>
        <w:rPr>
          <w:color w:val="ED7D31" w:themeColor="accent2"/>
        </w:rPr>
      </w:pPr>
      <w:r w:rsidRPr="00C75E28">
        <w:rPr>
          <w:color w:val="C45911" w:themeColor="accent2" w:themeShade="BF"/>
        </w:rPr>
        <w:t xml:space="preserve">                        </w:t>
      </w:r>
      <w:r>
        <w:rPr>
          <w:color w:val="C45911" w:themeColor="accent2" w:themeShade="BF"/>
        </w:rPr>
        <w:t xml:space="preserve">           </w:t>
      </w:r>
      <w:r w:rsidRPr="00C75E28">
        <w:rPr>
          <w:color w:val="C45911" w:themeColor="accent2" w:themeShade="BF"/>
        </w:rPr>
        <w:t>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t>T: The single type for all data columns</w:t>
      </w:r>
    </w:p>
    <w:p w14:paraId="2CF5143C" w14:textId="5EDB6D7B" w:rsidR="00106619" w:rsidRDefault="00106619" w:rsidP="00106619">
      <w:pPr>
        <w:ind w:left="1440"/>
      </w:pPr>
      <w:r>
        <w:t>V: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t>indices: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t>current_col_order: A vector of strings specifying the order of columns</w:t>
      </w:r>
    </w:p>
    <w:p w14:paraId="78824A88" w14:textId="4FD37226" w:rsidR="00106619" w:rsidRDefault="00106619" w:rsidP="00106619">
      <w:pPr>
        <w:ind w:left="1440"/>
      </w:pPr>
      <w:r>
        <w:lastRenderedPageBreak/>
        <w:t xml:space="preserve">                               in the original DataFrame.</w:t>
      </w:r>
    </w:p>
    <w:p w14:paraId="39722BC8" w14:textId="235889EE" w:rsidR="00106619" w:rsidRDefault="00106619" w:rsidP="00106619">
      <w:pPr>
        <w:ind w:left="1440"/>
      </w:pPr>
      <w:r>
        <w:t>new_col_names: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t>RHS_T: Type of DataFrame rhs</w:t>
      </w:r>
    </w:p>
    <w:p w14:paraId="6CC23BCC" w14:textId="585B4DC2" w:rsidR="00CC1717" w:rsidRDefault="00CC1717" w:rsidP="00CC1717">
      <w:pPr>
        <w:ind w:left="1440"/>
      </w:pPr>
      <w:r>
        <w:t>types: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t>rhs: The rhs DataFrame</w:t>
      </w:r>
    </w:p>
    <w:p w14:paraId="717FB644" w14:textId="592B9A0C" w:rsidR="00CC1717" w:rsidRDefault="00CC1717" w:rsidP="00CC1717">
      <w:pPr>
        <w:ind w:left="1440"/>
      </w:pPr>
      <w:r>
        <w:t>join_policy: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t>types: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t>periods: Number of periods to shift</w:t>
      </w:r>
    </w:p>
    <w:p w14:paraId="75A5E4EC" w14:textId="60CC04E6" w:rsidR="002841EC" w:rsidRDefault="002841EC" w:rsidP="00EB5405">
      <w:pPr>
        <w:ind w:left="1440"/>
      </w:pPr>
      <w:r>
        <w:t>shift_policy: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lastRenderedPageBreak/>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t>types: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t>periods: Number of periods to rotate</w:t>
      </w:r>
    </w:p>
    <w:p w14:paraId="47260DB8" w14:textId="10839C62" w:rsidR="002841EC" w:rsidRDefault="0094314E" w:rsidP="00EB5405">
      <w:pPr>
        <w:ind w:left="1440"/>
      </w:pPr>
      <w:r>
        <w:t>shift_policy: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Default="003A56B3" w:rsidP="00EB5405">
      <w:pPr>
        <w:ind w:left="2160"/>
      </w:pPr>
      <w:r>
        <w:t>INDEX:&lt;Comma delimited list of values&gt;</w:t>
      </w:r>
    </w:p>
    <w:p w14:paraId="0408B2F2" w14:textId="68EA3DEC" w:rsidR="003A56B3" w:rsidRDefault="003A56B3" w:rsidP="00EB5405">
      <w:pPr>
        <w:ind w:left="2160"/>
      </w:pPr>
      <w:r>
        <w:t>&lt;Column1 name&gt;:&lt;Column1 type&gt;:&lt;Comma delimited list of values&gt;</w:t>
      </w:r>
    </w:p>
    <w:p w14:paraId="5CC5B22C" w14:textId="252AE1A4" w:rsidR="003A56B3" w:rsidRDefault="003A56B3" w:rsidP="00EB5405">
      <w:pPr>
        <w:ind w:left="2160"/>
      </w:pPr>
      <w: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t>S: Output stream type</w:t>
      </w:r>
    </w:p>
    <w:p w14:paraId="2451AFFA" w14:textId="2D0AE2B5" w:rsidR="003A56B3" w:rsidRDefault="003A56B3" w:rsidP="00EB5405">
      <w:pPr>
        <w:ind w:left="1440"/>
      </w:pPr>
      <w:r>
        <w:t>types: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t>o: Reference to an streamable object (e.g. cout)</w:t>
      </w:r>
    </w:p>
    <w:p w14:paraId="05396277" w14:textId="2D80C66D" w:rsidR="008F0D09" w:rsidRDefault="003A56B3" w:rsidP="00EB5405">
      <w:pPr>
        <w:ind w:left="1440"/>
      </w:pPr>
      <w:r>
        <w:t>values_only: If true, the name and type of each column is not written</w:t>
      </w:r>
    </w:p>
    <w:p w14:paraId="404902FD" w14:textId="35E8DFBD" w:rsidR="007E52AA" w:rsidRDefault="007E52AA" w:rsidP="00EB5405">
      <w:pPr>
        <w:ind w:left="1440"/>
      </w:pPr>
      <w:r w:rsidRPr="007E52AA">
        <w:t>iof: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3BE2DF6E" w14:textId="77777777" w:rsidR="007E52AA" w:rsidRDefault="003A56B3" w:rsidP="003A56B3">
      <w:pPr>
        <w:ind w:left="1440"/>
        <w:rPr>
          <w:color w:val="C45911" w:themeColor="accent2" w:themeShade="BF"/>
        </w:rPr>
      </w:pPr>
      <w:r w:rsidRPr="003A56B3">
        <w:rPr>
          <w:color w:val="C45911" w:themeColor="accent2" w:themeShade="BF"/>
        </w:rPr>
        <w:t>std::future&lt;bool&gt; write_async (S &amp;o,</w:t>
      </w:r>
    </w:p>
    <w:p w14:paraId="1467F773" w14:textId="47D84A62" w:rsidR="007E52AA" w:rsidRDefault="007E52AA" w:rsidP="003A56B3">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Pr>
          <w:color w:val="C45911" w:themeColor="accent2" w:themeShade="BF"/>
        </w:rPr>
        <w:t>,</w:t>
      </w:r>
    </w:p>
    <w:p w14:paraId="64FB48A6" w14:textId="3CE94248" w:rsidR="003A56B3" w:rsidRDefault="007E52A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Default="003A56B3" w:rsidP="00EB5405">
      <w:pPr>
        <w:ind w:left="2160"/>
      </w:pPr>
      <w:r>
        <w:t>INDEX:&lt;Comma delimited list of values&gt;</w:t>
      </w:r>
    </w:p>
    <w:p w14:paraId="7C7C4B55" w14:textId="18861542" w:rsidR="003A56B3" w:rsidRDefault="003A56B3" w:rsidP="00EB5405">
      <w:pPr>
        <w:ind w:left="2160"/>
      </w:pPr>
      <w:r>
        <w:t>&lt;Column1 name&gt;:&lt;Column1 type&gt;:&lt;Comma delimited list of values&gt;</w:t>
      </w:r>
    </w:p>
    <w:p w14:paraId="4762F962" w14:textId="6AEA3933" w:rsidR="003A56B3" w:rsidRDefault="003A56B3" w:rsidP="00EB5405">
      <w:pPr>
        <w:ind w:left="2160"/>
      </w:pPr>
      <w: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t>file_name: Complete path to the file</w:t>
      </w:r>
    </w:p>
    <w:p w14:paraId="54FF61A1" w14:textId="4CEE0137" w:rsidR="00071B1A" w:rsidRDefault="00071B1A" w:rsidP="00EB5405">
      <w:pPr>
        <w:ind w:left="1440"/>
      </w:pPr>
      <w:r w:rsidRPr="007E52AA">
        <w:t>iof: Specifies the I/O format. The default is CSV</w:t>
      </w:r>
    </w:p>
    <w:p w14:paraId="24E8984E" w14:textId="0A27A927" w:rsidR="003A56B3" w:rsidRDefault="003A56B3" w:rsidP="00F06DA7"/>
    <w:p w14:paraId="128DD910" w14:textId="77777777" w:rsidR="00071B1A" w:rsidRDefault="003A56B3" w:rsidP="003A56B3">
      <w:pPr>
        <w:ind w:left="1440"/>
        <w:rPr>
          <w:color w:val="C45911" w:themeColor="accent2" w:themeShade="BF"/>
        </w:rPr>
      </w:pPr>
      <w:r w:rsidRPr="003A56B3">
        <w:rPr>
          <w:color w:val="C45911" w:themeColor="accent2" w:themeShade="BF"/>
        </w:rPr>
        <w:lastRenderedPageBreak/>
        <w:t>std::future&lt;bool&gt; read_async (const char *file_name</w:t>
      </w:r>
      <w:r w:rsidR="00071B1A">
        <w:rPr>
          <w:color w:val="C45911" w:themeColor="accent2" w:themeShade="BF"/>
        </w:rPr>
        <w:t>,</w:t>
      </w:r>
    </w:p>
    <w:p w14:paraId="2E90F537" w14:textId="6BD2EF55" w:rsidR="003A56B3" w:rsidRPr="003A56B3" w:rsidRDefault="00071B1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9D4D779" w:rsidR="003A56B3" w:rsidRDefault="003A56B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t>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t>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t>row_num: The row number</w:t>
      </w:r>
    </w:p>
    <w:p w14:paraId="1C50A47C" w14:textId="0296153F" w:rsidR="003975AE" w:rsidRDefault="003975AE" w:rsidP="003975AE">
      <w:pPr>
        <w:ind w:left="1440"/>
      </w:pPr>
      <w:r>
        <w:t xml:space="preserve">col_names: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lastRenderedPageBreak/>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t>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7429A977" w:rsidR="003A56B3" w:rsidRDefault="003A56B3" w:rsidP="003A56B3">
      <w:pPr>
        <w:ind w:left="1440"/>
      </w:pPr>
      <w:r>
        <w:t>types: List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391D3D">
        <w:t>range: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t>types: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t>range: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t>types: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391D3D">
        <w:t>range: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lastRenderedPageBreak/>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t>types: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t>range: The begin and end iterators for data</w:t>
      </w:r>
    </w:p>
    <w:p w14:paraId="7D6EEDDD" w14:textId="77777777" w:rsidR="006305BF" w:rsidRDefault="006305BF"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20E1CEC9" w:rsidR="006048A2" w:rsidRPr="006048A2" w:rsidRDefault="005B1B34" w:rsidP="00EA7736">
      <w:pPr>
        <w:ind w:left="1440"/>
        <w:rPr>
          <w:color w:val="C45911" w:themeColor="accent2" w:themeShade="BF"/>
        </w:rPr>
      </w:pPr>
      <w:r>
        <w:rPr>
          <w:color w:val="C45911" w:themeColor="accent2" w:themeShade="BF"/>
        </w:rPr>
        <w:t>I</w:t>
      </w:r>
      <w:r w:rsidR="006048A2" w:rsidRPr="006048A2">
        <w:rPr>
          <w:color w:val="C45911" w:themeColor="accent2" w:themeShade="BF"/>
        </w:rPr>
        <w:t>Vec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Default="006048A2" w:rsidP="006048A2">
      <w:pPr>
        <w:ind w:left="2160"/>
      </w:pPr>
      <w:r>
        <w:t xml:space="preserve">bool (const </w:t>
      </w:r>
      <w:r w:rsidR="007F3D64">
        <w:t>IndexType</w:t>
      </w:r>
      <w:r>
        <w:t xml:space="preserve"> &amp;i, const char *name,</w:t>
      </w:r>
      <w:r w:rsidR="002B4FFE">
        <w:t xml:space="preserve"> </w:t>
      </w:r>
      <w: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t>Ts: The list of types for columns in args</w:t>
      </w:r>
    </w:p>
    <w:p w14:paraId="2BD42292" w14:textId="18121644" w:rsidR="006048A2" w:rsidRDefault="006048A2" w:rsidP="006048A2">
      <w:pPr>
        <w:ind w:left="1440"/>
      </w:pPr>
      <w:r>
        <w:t>args: A variable list of arguments consisting of</w:t>
      </w:r>
    </w:p>
    <w:p w14:paraId="2269A8F0" w14:textId="03320A70" w:rsidR="006048A2" w:rsidRDefault="006048A2" w:rsidP="006048A2">
      <w:pPr>
        <w:ind w:left="1440"/>
      </w:pPr>
      <w:r>
        <w:t xml:space="preserve">         std::pair(&lt;const char *name,</w:t>
      </w:r>
    </w:p>
    <w:p w14:paraId="005EEC74" w14:textId="1B9B374B" w:rsidR="006048A2" w:rsidRDefault="006048A2" w:rsidP="002B4FFE">
      <w:pPr>
        <w:ind w:left="1440"/>
      </w:pPr>
      <w:r>
        <w:t xml:space="preserve">                        &amp;std::function&lt;bool (const </w:t>
      </w:r>
      <w:r w:rsidR="007F3D64">
        <w:t>IndexType</w:t>
      </w:r>
      <w:r>
        <w:t xml:space="preserve"> &amp;,</w:t>
      </w:r>
      <w:r w:rsidR="002B4FFE">
        <w:t xml:space="preserve"> </w:t>
      </w:r>
      <w:r>
        <w:t>const char *, T &amp;)&g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t>T: Type of the named column</w:t>
      </w:r>
    </w:p>
    <w:p w14:paraId="3AC34CE3" w14:textId="458D262E" w:rsidR="006048A2" w:rsidRDefault="006048A2" w:rsidP="00EB5405">
      <w:pPr>
        <w:ind w:left="1440"/>
      </w:pPr>
      <w:r>
        <w:t>V: Type of the visitor functor</w:t>
      </w:r>
    </w:p>
    <w:p w14:paraId="2649B8A4" w14:textId="6A496061" w:rsidR="006048A2" w:rsidRDefault="006048A2" w:rsidP="00EB5405">
      <w:pPr>
        <w:ind w:left="1440"/>
      </w:pPr>
      <w:r>
        <w:t>name: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lastRenderedPageBreak/>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t>T1: Type of the first named column</w:t>
      </w:r>
    </w:p>
    <w:p w14:paraId="758A66DC" w14:textId="69E471CE" w:rsidR="006048A2" w:rsidRDefault="006048A2" w:rsidP="006048A2">
      <w:pPr>
        <w:ind w:left="1440"/>
      </w:pPr>
      <w:r>
        <w:t>T2: Type of the second named column</w:t>
      </w:r>
    </w:p>
    <w:p w14:paraId="59990CF1" w14:textId="0F367EDF" w:rsidR="006048A2" w:rsidRDefault="006048A2" w:rsidP="006048A2">
      <w:pPr>
        <w:ind w:left="1440"/>
      </w:pPr>
      <w:r>
        <w:t>V: Type of the visitor functor</w:t>
      </w:r>
    </w:p>
    <w:p w14:paraId="5F925FAD" w14:textId="538FF3BC" w:rsidR="006048A2" w:rsidRDefault="006048A2" w:rsidP="00EB5405">
      <w:pPr>
        <w:ind w:left="1440"/>
      </w:pPr>
      <w:r>
        <w:t>name1: Name of the first data column</w:t>
      </w:r>
    </w:p>
    <w:p w14:paraId="22D5BF88" w14:textId="6B8248B9" w:rsidR="006048A2" w:rsidRDefault="006048A2" w:rsidP="00EB5405">
      <w:pPr>
        <w:ind w:left="1440"/>
      </w:pPr>
      <w:r>
        <w:t>name2: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t>T1: Type of the first named column</w:t>
      </w:r>
    </w:p>
    <w:p w14:paraId="417472EF" w14:textId="095AD240" w:rsidR="005334CC" w:rsidRDefault="005334CC" w:rsidP="00EB5405">
      <w:pPr>
        <w:ind w:left="1440"/>
      </w:pPr>
      <w:r>
        <w:t>T2: Type of the second named column</w:t>
      </w:r>
    </w:p>
    <w:p w14:paraId="2B6A1D22" w14:textId="1BCF8699" w:rsidR="005334CC" w:rsidRDefault="005334CC" w:rsidP="00EB5405">
      <w:pPr>
        <w:ind w:left="1440"/>
      </w:pPr>
      <w:r>
        <w:t>T3: Type of the third named column</w:t>
      </w:r>
    </w:p>
    <w:p w14:paraId="20EC60D1" w14:textId="42F7F904" w:rsidR="005334CC" w:rsidRDefault="005334CC" w:rsidP="00EB5405">
      <w:pPr>
        <w:ind w:left="1440"/>
      </w:pPr>
      <w:r>
        <w:t>V: Type of the visitor functor</w:t>
      </w:r>
    </w:p>
    <w:p w14:paraId="274B05FF" w14:textId="70E94C62" w:rsidR="005334CC" w:rsidRDefault="005334CC" w:rsidP="00EB5405">
      <w:pPr>
        <w:ind w:left="1440"/>
      </w:pPr>
      <w:r>
        <w:t>name1: Name of the first data column</w:t>
      </w:r>
    </w:p>
    <w:p w14:paraId="0431D9D6" w14:textId="499E923D" w:rsidR="005334CC" w:rsidRDefault="005334CC" w:rsidP="00EB5405">
      <w:pPr>
        <w:ind w:left="1440"/>
      </w:pPr>
      <w:r>
        <w:t>name2: Name of the second data column</w:t>
      </w:r>
    </w:p>
    <w:p w14:paraId="45502896" w14:textId="4C6A117B" w:rsidR="006048A2" w:rsidRDefault="005334CC" w:rsidP="00EB5405">
      <w:pPr>
        <w:ind w:left="1440"/>
      </w:pPr>
      <w:r>
        <w:t>name3: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t>T1: Type of the first named column</w:t>
      </w:r>
    </w:p>
    <w:p w14:paraId="44174650" w14:textId="1742F0B7" w:rsidR="0018187D" w:rsidRDefault="0018187D" w:rsidP="0018187D">
      <w:pPr>
        <w:ind w:left="1440"/>
      </w:pPr>
      <w:r>
        <w:t>T2: Type of the second named column</w:t>
      </w:r>
    </w:p>
    <w:p w14:paraId="4BF1317F" w14:textId="1C837AE0" w:rsidR="0018187D" w:rsidRDefault="0018187D" w:rsidP="0018187D">
      <w:pPr>
        <w:ind w:left="1440"/>
      </w:pPr>
      <w:r>
        <w:t>T3: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t>V: Type of the visitor functor</w:t>
      </w:r>
    </w:p>
    <w:p w14:paraId="17E7E7BF" w14:textId="0A1559D0" w:rsidR="0018187D" w:rsidRDefault="0018187D" w:rsidP="00EB5405">
      <w:pPr>
        <w:ind w:left="1440"/>
      </w:pPr>
      <w:r>
        <w:t>name1: Name of the first data column</w:t>
      </w:r>
    </w:p>
    <w:p w14:paraId="36B25B89" w14:textId="65753A4F" w:rsidR="0018187D" w:rsidRDefault="0018187D" w:rsidP="00EB5405">
      <w:pPr>
        <w:ind w:left="1440"/>
      </w:pPr>
      <w:r>
        <w:t>name2: Name of the second data column</w:t>
      </w:r>
    </w:p>
    <w:p w14:paraId="736E65BE" w14:textId="1B1C96F4" w:rsidR="0018187D" w:rsidRDefault="0018187D" w:rsidP="00EB5405">
      <w:pPr>
        <w:ind w:left="1440"/>
      </w:pPr>
      <w:r>
        <w:t>name3: Name of the third data column</w:t>
      </w:r>
    </w:p>
    <w:p w14:paraId="46DACB5B" w14:textId="3522FCC6" w:rsidR="00EA7736" w:rsidRDefault="0018187D" w:rsidP="00EB5405">
      <w:pPr>
        <w:ind w:left="1440"/>
      </w:pPr>
      <w:r>
        <w:t xml:space="preserve">name4: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lastRenderedPageBreak/>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t>T1: Type of the first named column</w:t>
      </w:r>
    </w:p>
    <w:p w14:paraId="747348ED" w14:textId="1A04D3B2" w:rsidR="0018187D" w:rsidRDefault="0018187D" w:rsidP="0018187D">
      <w:pPr>
        <w:ind w:left="1440"/>
      </w:pPr>
      <w:r>
        <w:t>T2: Type of the second named column</w:t>
      </w:r>
    </w:p>
    <w:p w14:paraId="05C1A184" w14:textId="03AD77DB" w:rsidR="0018187D" w:rsidRDefault="0018187D" w:rsidP="0018187D">
      <w:pPr>
        <w:ind w:left="1440"/>
      </w:pPr>
      <w:r>
        <w:t>T3: Type of the third named column</w:t>
      </w:r>
    </w:p>
    <w:p w14:paraId="705DEA57" w14:textId="26F759A6" w:rsidR="0018187D" w:rsidRDefault="0018187D" w:rsidP="0018187D">
      <w:pPr>
        <w:ind w:left="1440"/>
      </w:pPr>
      <w:r>
        <w:t>T4: Type of the forth named column</w:t>
      </w:r>
    </w:p>
    <w:p w14:paraId="5DF3FDF2" w14:textId="4D9A62FC" w:rsidR="0018187D" w:rsidRDefault="0018187D" w:rsidP="0018187D">
      <w:pPr>
        <w:ind w:left="1440"/>
      </w:pPr>
      <w:r>
        <w:t>T5: Type of the fifth named column</w:t>
      </w:r>
    </w:p>
    <w:p w14:paraId="74620DF1" w14:textId="14A3893C" w:rsidR="0018187D" w:rsidRDefault="0018187D" w:rsidP="0018187D">
      <w:pPr>
        <w:ind w:left="1440"/>
      </w:pPr>
      <w:r>
        <w:t>V: Type of the visitor functor</w:t>
      </w:r>
    </w:p>
    <w:p w14:paraId="70BDDF5E" w14:textId="2762C7BA" w:rsidR="0018187D" w:rsidRDefault="0018187D" w:rsidP="0018187D">
      <w:pPr>
        <w:ind w:left="1440"/>
      </w:pPr>
      <w:r>
        <w:t>name1: Name of the first data column</w:t>
      </w:r>
    </w:p>
    <w:p w14:paraId="3F2F0D10" w14:textId="4DBABCDF" w:rsidR="0018187D" w:rsidRDefault="0018187D" w:rsidP="0018187D">
      <w:pPr>
        <w:ind w:left="1440"/>
      </w:pPr>
      <w:r>
        <w:t>name2: Name of the second data column</w:t>
      </w:r>
    </w:p>
    <w:p w14:paraId="0B14F8A8" w14:textId="24B24A8C" w:rsidR="0018187D" w:rsidRDefault="0018187D" w:rsidP="0018187D">
      <w:pPr>
        <w:ind w:left="1440"/>
      </w:pPr>
      <w:r>
        <w:t>name3: Name of the third data column</w:t>
      </w:r>
    </w:p>
    <w:p w14:paraId="0293A493" w14:textId="254CE416" w:rsidR="00EA7736" w:rsidRDefault="0018187D" w:rsidP="0018187D">
      <w:pPr>
        <w:ind w:left="1440"/>
      </w:pPr>
      <w:r>
        <w:t>name4: Name of the forth data column</w:t>
      </w:r>
    </w:p>
    <w:p w14:paraId="11D6E3CE" w14:textId="1D198B87" w:rsidR="0018187D" w:rsidRDefault="0018187D" w:rsidP="0018187D">
      <w:pPr>
        <w:pBdr>
          <w:bottom w:val="single" w:sz="6" w:space="1" w:color="auto"/>
        </w:pBdr>
        <w:ind w:left="1440"/>
      </w:pPr>
      <w:r w:rsidRPr="0018187D">
        <w:t>name5: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4E656BAB" w:rsidR="00CB425F" w:rsidRPr="006048A2" w:rsidRDefault="00CB425F" w:rsidP="00EB5405">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t>T: Type of the named column</w:t>
      </w:r>
    </w:p>
    <w:p w14:paraId="06356929" w14:textId="77777777" w:rsidR="00CB425F" w:rsidRDefault="00CB425F" w:rsidP="00EB5405">
      <w:pPr>
        <w:ind w:left="1440"/>
      </w:pPr>
      <w:r>
        <w:t>V: Type of the visitor functor</w:t>
      </w:r>
    </w:p>
    <w:p w14:paraId="4A100CA8" w14:textId="77777777" w:rsidR="00CB425F" w:rsidRDefault="00CB425F" w:rsidP="00EB5405">
      <w:pPr>
        <w:ind w:left="1440"/>
      </w:pPr>
      <w:r>
        <w:t>name: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141C81AF" w:rsidR="00CB425F" w:rsidRPr="006048A2" w:rsidRDefault="00CB425F" w:rsidP="00CB425F">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t>T1: Type of the first named column</w:t>
      </w:r>
    </w:p>
    <w:p w14:paraId="00EF63EE" w14:textId="77777777" w:rsidR="00CB425F" w:rsidRDefault="00CB425F" w:rsidP="00CB425F">
      <w:pPr>
        <w:ind w:left="1440"/>
      </w:pPr>
      <w:r>
        <w:t>T2: Type of the second named column</w:t>
      </w:r>
    </w:p>
    <w:p w14:paraId="7AD9650B" w14:textId="77777777" w:rsidR="00CB425F" w:rsidRDefault="00CB425F" w:rsidP="00CB425F">
      <w:pPr>
        <w:ind w:left="1440"/>
      </w:pPr>
      <w:r>
        <w:t>V: Type of the visitor functor</w:t>
      </w:r>
    </w:p>
    <w:p w14:paraId="0106510F" w14:textId="77777777" w:rsidR="00CB425F" w:rsidRDefault="00CB425F" w:rsidP="00CB425F">
      <w:pPr>
        <w:ind w:left="1440"/>
      </w:pPr>
      <w:r>
        <w:t>name1: Name of the first data column</w:t>
      </w:r>
    </w:p>
    <w:p w14:paraId="6A60676A" w14:textId="77777777" w:rsidR="00CB425F" w:rsidRDefault="00CB425F" w:rsidP="00CB425F">
      <w:pPr>
        <w:pBdr>
          <w:bottom w:val="single" w:sz="6" w:space="1" w:color="auto"/>
        </w:pBdr>
        <w:ind w:left="1440"/>
      </w:pPr>
      <w:r>
        <w:t>name2: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lastRenderedPageBreak/>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t>types: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5DC5CEA4" w14:textId="77777777" w:rsidR="00D75927"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modify_by_idx (DataFrame &amp;rhs,</w:t>
      </w:r>
    </w:p>
    <w:p w14:paraId="6AE25851" w14:textId="043CA439" w:rsidR="00D40735" w:rsidRPr="00D40735" w:rsidRDefault="00D75927" w:rsidP="00D40735">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t>types: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t>already_sorted: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172C185F" w:rsidR="00351E6C" w:rsidRPr="00E03E56" w:rsidRDefault="00351E6C" w:rsidP="00351E6C">
      <w:pPr>
        <w:ind w:left="720"/>
      </w:pPr>
      <w:r>
        <w:t xml:space="preserve">These are all defined in file </w:t>
      </w:r>
      <w:r w:rsidRPr="00E03E56">
        <w:rPr>
          <w:i/>
          <w:sz w:val="28"/>
        </w:rPr>
        <w:t>include/DataFrameVisitors.h</w:t>
      </w:r>
      <w:r w:rsidR="00E03E56">
        <w:t>.</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71EC07EB" w14:textId="7E8404B7" w:rsidR="00D73A83" w:rsidRDefault="00D73A83" w:rsidP="00D73A83">
      <w:pPr>
        <w:ind w:left="1440"/>
      </w:pPr>
      <w:r>
        <w:t xml:space="preserve">This functor class calculates the mean of a given column. 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30CCCE5" w14:textId="40B03460" w:rsidR="00D73A83" w:rsidRDefault="00D73A83" w:rsidP="00D73A83">
      <w:pPr>
        <w:ind w:left="1440"/>
      </w:pPr>
      <w:r>
        <w:t xml:space="preserve">This functor class calculates the sum of a given column. 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A989B5B" w14:textId="17C82E10" w:rsidR="00B23D2D" w:rsidRDefault="00B23D2D" w:rsidP="00B23D2D">
      <w:pPr>
        <w:ind w:left="1440"/>
      </w:pPr>
      <w:r>
        <w:t>This functor class calculates the cumulative sum of a given column. 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30BC6140" w14:textId="2E164E33" w:rsidR="00B23D2D" w:rsidRDefault="00B23D2D" w:rsidP="00B23D2D">
      <w:pPr>
        <w:ind w:left="1440"/>
      </w:pPr>
      <w:r>
        <w:t xml:space="preserve">This functor class calculates the product of a given column. 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lastRenderedPageBreak/>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17F1BA6B" w14:textId="7F828F8E" w:rsidR="00B23D2D" w:rsidRDefault="00B23D2D" w:rsidP="00B23D2D">
      <w:pPr>
        <w:ind w:left="1440"/>
      </w:pPr>
      <w:r>
        <w:t>This functor class calculates the cumulative product of a given column. 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3DF6E41B" w14:textId="63E892F1" w:rsidR="00B02939" w:rsidRDefault="00B02939" w:rsidP="00B02939">
      <w:pPr>
        <w:ind w:left="1440"/>
      </w:pPr>
      <w:r>
        <w:t>This functor class calculates the maximum of a given column. 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6DEAA4BD" w14:textId="10885ECA" w:rsidR="006624EB" w:rsidRDefault="006624EB" w:rsidP="006624EB">
      <w:pPr>
        <w:ind w:left="1440"/>
      </w:pPr>
      <w:r>
        <w:t>This functor class calculates the cumulative maximum of a given column. 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027C6663" w14:textId="397D144D" w:rsidR="00B02939" w:rsidRDefault="00B02939" w:rsidP="00B02939">
      <w:pPr>
        <w:ind w:left="1440"/>
      </w:pPr>
      <w:r>
        <w:t>This functor class calculates the minimum of a given column. 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lastRenderedPageBreak/>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116E2225" w14:textId="0C149E6D" w:rsidR="006624EB" w:rsidRDefault="006624EB" w:rsidP="006624EB">
      <w:pPr>
        <w:ind w:left="1440"/>
      </w:pPr>
      <w:r>
        <w:t>This functor class calculates the cumulative minimum of a given column. 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2E99707C" w:rsidR="005E7E22" w:rsidRDefault="005E7E22" w:rsidP="005E7E22">
      <w:pPr>
        <w:ind w:left="1440"/>
      </w:pPr>
      <w:r>
        <w:t>If N is relatively small this better than O(M*logM).</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58BA5851" w:rsidR="005E7E22" w:rsidRDefault="005E7E22" w:rsidP="005E7E22">
      <w:pPr>
        <w:ind w:left="1440"/>
      </w:pPr>
      <w:r>
        <w:t>If N is relatively small this is better than O(M*logM).</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20B23A25" w:rsidR="00B02939" w:rsidRDefault="00B02939" w:rsidP="00B02939">
      <w:pPr>
        <w:ind w:left="1440"/>
      </w:pPr>
      <w:r>
        <w:t>This functor class calculates the covariance of two given columns. In addition, it provides the variances of both columns</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72885EAD" w14:textId="4E4123B2" w:rsidR="00B02939" w:rsidRDefault="00B02939" w:rsidP="00B02939">
      <w:pPr>
        <w:ind w:left="1440"/>
      </w:pPr>
      <w:r>
        <w:t>This functor class calculates the variance of a given column. 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26CA34D8" w14:textId="110ACB0D" w:rsidR="003D074D" w:rsidRDefault="003D074D" w:rsidP="003D074D">
      <w:pPr>
        <w:ind w:left="1440"/>
      </w:pPr>
      <w:r>
        <w:t>This functor class calculates the beta (i.e. exposure) of the given first column to the given second column (benchmark). 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06D6F65F" w14:textId="4C11739F" w:rsidR="00B02939" w:rsidRDefault="00B02939" w:rsidP="00B02939">
      <w:pPr>
        <w:ind w:left="1440"/>
      </w:pPr>
      <w:r>
        <w:t>This functor class calculates the standard deviation of a given column. 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69A325FF" w:rsidR="00022E89" w:rsidRDefault="00022E89" w:rsidP="00022E89">
      <w:pPr>
        <w:ind w:left="1440"/>
      </w:pPr>
      <w:r>
        <w:t xml:space="preserve">This functor class calculates the tracking error between two columns. Tracking error is the standard deviation of the difference vector.  </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4AE03638" w14:textId="0B6085FA" w:rsidR="00B02939" w:rsidRDefault="00B02939" w:rsidP="00B02939">
      <w:pPr>
        <w:ind w:left="1440"/>
      </w:pPr>
      <w:r>
        <w:t>This functor class calculates the correlation of two given columns. 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71C00F7D" w:rsidR="00F35699" w:rsidRDefault="00F35699" w:rsidP="00F35699">
      <w:pPr>
        <w:ind w:left="1440"/>
      </w:pPr>
      <w:r>
        <w:t>This functor class calculates the return of a given column, according to the return policy (monetary, percentage, or log). The result is a vector of returns.</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6DE208C7" w:rsidR="002B036F" w:rsidRDefault="002B036F" w:rsidP="002B036F">
      <w:pPr>
        <w:ind w:left="1440"/>
      </w:pPr>
      <w:r>
        <w:t>This functor class finds the Kth element in the given column in linear tim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lastRenderedPageBreak/>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bookmarkStart w:id="0" w:name="_GoBack"/>
      <w:bookmarkEnd w:id="0"/>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lastRenderedPageBreak/>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10FB4653" w14:textId="12C59740" w:rsidR="0092283F" w:rsidRDefault="0092283F"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altName w:val="Arial"/>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50A7A"/>
    <w:rsid w:val="00052EFA"/>
    <w:rsid w:val="00056C0A"/>
    <w:rsid w:val="00062B82"/>
    <w:rsid w:val="00071B1A"/>
    <w:rsid w:val="00082288"/>
    <w:rsid w:val="00082306"/>
    <w:rsid w:val="00097C92"/>
    <w:rsid w:val="000C4D02"/>
    <w:rsid w:val="000D30BA"/>
    <w:rsid w:val="000D3702"/>
    <w:rsid w:val="000E09D1"/>
    <w:rsid w:val="000F6CF7"/>
    <w:rsid w:val="00103CF3"/>
    <w:rsid w:val="001049F4"/>
    <w:rsid w:val="00106619"/>
    <w:rsid w:val="00110D31"/>
    <w:rsid w:val="001172A8"/>
    <w:rsid w:val="00127FA9"/>
    <w:rsid w:val="00133824"/>
    <w:rsid w:val="00152F8B"/>
    <w:rsid w:val="0016442C"/>
    <w:rsid w:val="0018187D"/>
    <w:rsid w:val="001944D9"/>
    <w:rsid w:val="00196A0D"/>
    <w:rsid w:val="001C0AAA"/>
    <w:rsid w:val="001C2B30"/>
    <w:rsid w:val="001F6D94"/>
    <w:rsid w:val="0020024C"/>
    <w:rsid w:val="00200575"/>
    <w:rsid w:val="00226D28"/>
    <w:rsid w:val="00230B58"/>
    <w:rsid w:val="00230CB3"/>
    <w:rsid w:val="002421FB"/>
    <w:rsid w:val="0024563F"/>
    <w:rsid w:val="00255748"/>
    <w:rsid w:val="0025667C"/>
    <w:rsid w:val="002575FB"/>
    <w:rsid w:val="00261FD0"/>
    <w:rsid w:val="002637B0"/>
    <w:rsid w:val="00264150"/>
    <w:rsid w:val="002662C9"/>
    <w:rsid w:val="002841EC"/>
    <w:rsid w:val="00287E0E"/>
    <w:rsid w:val="00297043"/>
    <w:rsid w:val="002A7C3C"/>
    <w:rsid w:val="002B036F"/>
    <w:rsid w:val="002B26D2"/>
    <w:rsid w:val="002B3437"/>
    <w:rsid w:val="002B4FFE"/>
    <w:rsid w:val="002B541B"/>
    <w:rsid w:val="002C2BAE"/>
    <w:rsid w:val="002C4B35"/>
    <w:rsid w:val="002E186E"/>
    <w:rsid w:val="002E1B02"/>
    <w:rsid w:val="002F3593"/>
    <w:rsid w:val="002F5FDB"/>
    <w:rsid w:val="003111F0"/>
    <w:rsid w:val="00335E5E"/>
    <w:rsid w:val="00351E6C"/>
    <w:rsid w:val="00357924"/>
    <w:rsid w:val="003608E6"/>
    <w:rsid w:val="00381D2E"/>
    <w:rsid w:val="00391D3D"/>
    <w:rsid w:val="003975AE"/>
    <w:rsid w:val="003A56B3"/>
    <w:rsid w:val="003A6794"/>
    <w:rsid w:val="003A6F4F"/>
    <w:rsid w:val="003B2A32"/>
    <w:rsid w:val="003C1F39"/>
    <w:rsid w:val="003D074D"/>
    <w:rsid w:val="003D266A"/>
    <w:rsid w:val="003F71F0"/>
    <w:rsid w:val="0040101D"/>
    <w:rsid w:val="00402524"/>
    <w:rsid w:val="004238DA"/>
    <w:rsid w:val="00435294"/>
    <w:rsid w:val="00447681"/>
    <w:rsid w:val="004518BA"/>
    <w:rsid w:val="004562E5"/>
    <w:rsid w:val="00462309"/>
    <w:rsid w:val="00465A28"/>
    <w:rsid w:val="004705EF"/>
    <w:rsid w:val="00471955"/>
    <w:rsid w:val="004869E3"/>
    <w:rsid w:val="004C5864"/>
    <w:rsid w:val="004D3B43"/>
    <w:rsid w:val="004D6474"/>
    <w:rsid w:val="004E0B94"/>
    <w:rsid w:val="004F382F"/>
    <w:rsid w:val="004F78A2"/>
    <w:rsid w:val="005110CE"/>
    <w:rsid w:val="005334CC"/>
    <w:rsid w:val="00533D3A"/>
    <w:rsid w:val="005801F9"/>
    <w:rsid w:val="0058391B"/>
    <w:rsid w:val="005842EA"/>
    <w:rsid w:val="00584887"/>
    <w:rsid w:val="00590EAB"/>
    <w:rsid w:val="005B1B34"/>
    <w:rsid w:val="005B5036"/>
    <w:rsid w:val="005C297C"/>
    <w:rsid w:val="005D0D7F"/>
    <w:rsid w:val="005E4920"/>
    <w:rsid w:val="005E7E22"/>
    <w:rsid w:val="005F3433"/>
    <w:rsid w:val="006048A2"/>
    <w:rsid w:val="00623371"/>
    <w:rsid w:val="006305BF"/>
    <w:rsid w:val="00632195"/>
    <w:rsid w:val="006624EB"/>
    <w:rsid w:val="00667503"/>
    <w:rsid w:val="00692EE5"/>
    <w:rsid w:val="006A70BF"/>
    <w:rsid w:val="006B15D6"/>
    <w:rsid w:val="006B7049"/>
    <w:rsid w:val="006D4A6E"/>
    <w:rsid w:val="006E4029"/>
    <w:rsid w:val="006E552A"/>
    <w:rsid w:val="006F6DE8"/>
    <w:rsid w:val="00721713"/>
    <w:rsid w:val="00733681"/>
    <w:rsid w:val="0073680E"/>
    <w:rsid w:val="00754B2D"/>
    <w:rsid w:val="007579BF"/>
    <w:rsid w:val="00787435"/>
    <w:rsid w:val="007913D2"/>
    <w:rsid w:val="00795747"/>
    <w:rsid w:val="007B0BEE"/>
    <w:rsid w:val="007B41DC"/>
    <w:rsid w:val="007C0BEA"/>
    <w:rsid w:val="007C1089"/>
    <w:rsid w:val="007C10AB"/>
    <w:rsid w:val="007C44DF"/>
    <w:rsid w:val="007C5756"/>
    <w:rsid w:val="007C5EAC"/>
    <w:rsid w:val="007E52AA"/>
    <w:rsid w:val="007E6E71"/>
    <w:rsid w:val="007F3D64"/>
    <w:rsid w:val="00802047"/>
    <w:rsid w:val="008125FD"/>
    <w:rsid w:val="00814DA7"/>
    <w:rsid w:val="00816ED3"/>
    <w:rsid w:val="008213BE"/>
    <w:rsid w:val="00842BFD"/>
    <w:rsid w:val="00853D2B"/>
    <w:rsid w:val="00867AD7"/>
    <w:rsid w:val="00875253"/>
    <w:rsid w:val="00883E89"/>
    <w:rsid w:val="00895D53"/>
    <w:rsid w:val="008A101F"/>
    <w:rsid w:val="008B6253"/>
    <w:rsid w:val="008C11F4"/>
    <w:rsid w:val="008C36FD"/>
    <w:rsid w:val="008C38F8"/>
    <w:rsid w:val="008F0D09"/>
    <w:rsid w:val="00910A13"/>
    <w:rsid w:val="0091137D"/>
    <w:rsid w:val="0092283F"/>
    <w:rsid w:val="0094314E"/>
    <w:rsid w:val="00956CDD"/>
    <w:rsid w:val="00963BC9"/>
    <w:rsid w:val="00964172"/>
    <w:rsid w:val="0097195D"/>
    <w:rsid w:val="009742B3"/>
    <w:rsid w:val="00985279"/>
    <w:rsid w:val="009913C6"/>
    <w:rsid w:val="009E21BA"/>
    <w:rsid w:val="009F45A4"/>
    <w:rsid w:val="00A11D05"/>
    <w:rsid w:val="00A11FF7"/>
    <w:rsid w:val="00A32CD3"/>
    <w:rsid w:val="00A3605B"/>
    <w:rsid w:val="00A419CF"/>
    <w:rsid w:val="00A47C61"/>
    <w:rsid w:val="00A618ED"/>
    <w:rsid w:val="00A7612D"/>
    <w:rsid w:val="00AD3B10"/>
    <w:rsid w:val="00AD7730"/>
    <w:rsid w:val="00AE048C"/>
    <w:rsid w:val="00AE350B"/>
    <w:rsid w:val="00AE64CA"/>
    <w:rsid w:val="00AF6A53"/>
    <w:rsid w:val="00AF6D7D"/>
    <w:rsid w:val="00B02939"/>
    <w:rsid w:val="00B0374A"/>
    <w:rsid w:val="00B1086B"/>
    <w:rsid w:val="00B23D2D"/>
    <w:rsid w:val="00B477AA"/>
    <w:rsid w:val="00B60220"/>
    <w:rsid w:val="00B802E4"/>
    <w:rsid w:val="00B92AF3"/>
    <w:rsid w:val="00B93C44"/>
    <w:rsid w:val="00B95828"/>
    <w:rsid w:val="00BD2746"/>
    <w:rsid w:val="00C02DF2"/>
    <w:rsid w:val="00C13F2E"/>
    <w:rsid w:val="00C23919"/>
    <w:rsid w:val="00C36318"/>
    <w:rsid w:val="00C575EA"/>
    <w:rsid w:val="00C65CAE"/>
    <w:rsid w:val="00C750FC"/>
    <w:rsid w:val="00C75471"/>
    <w:rsid w:val="00C75E28"/>
    <w:rsid w:val="00CA2C92"/>
    <w:rsid w:val="00CB2FDB"/>
    <w:rsid w:val="00CB425F"/>
    <w:rsid w:val="00CC1717"/>
    <w:rsid w:val="00CC3AAA"/>
    <w:rsid w:val="00CC73CB"/>
    <w:rsid w:val="00CE4CBC"/>
    <w:rsid w:val="00CE51AF"/>
    <w:rsid w:val="00D25113"/>
    <w:rsid w:val="00D40735"/>
    <w:rsid w:val="00D41DFF"/>
    <w:rsid w:val="00D5006C"/>
    <w:rsid w:val="00D5275C"/>
    <w:rsid w:val="00D60940"/>
    <w:rsid w:val="00D73A83"/>
    <w:rsid w:val="00D75927"/>
    <w:rsid w:val="00DA160B"/>
    <w:rsid w:val="00DA26F2"/>
    <w:rsid w:val="00DC341F"/>
    <w:rsid w:val="00DD77B6"/>
    <w:rsid w:val="00DE6B60"/>
    <w:rsid w:val="00DF0CD5"/>
    <w:rsid w:val="00DF72DD"/>
    <w:rsid w:val="00E03E56"/>
    <w:rsid w:val="00E06024"/>
    <w:rsid w:val="00E2193A"/>
    <w:rsid w:val="00E26E97"/>
    <w:rsid w:val="00E30861"/>
    <w:rsid w:val="00E355BF"/>
    <w:rsid w:val="00E531C2"/>
    <w:rsid w:val="00E54D23"/>
    <w:rsid w:val="00E61BB2"/>
    <w:rsid w:val="00E62B49"/>
    <w:rsid w:val="00E63EC9"/>
    <w:rsid w:val="00E8242B"/>
    <w:rsid w:val="00E86A1D"/>
    <w:rsid w:val="00E93B2B"/>
    <w:rsid w:val="00EA4BBE"/>
    <w:rsid w:val="00EA7736"/>
    <w:rsid w:val="00EB2D80"/>
    <w:rsid w:val="00EB5405"/>
    <w:rsid w:val="00EB69EE"/>
    <w:rsid w:val="00ED0695"/>
    <w:rsid w:val="00F06DA7"/>
    <w:rsid w:val="00F35699"/>
    <w:rsid w:val="00F46E5F"/>
    <w:rsid w:val="00F553F9"/>
    <w:rsid w:val="00F61863"/>
    <w:rsid w:val="00F64D32"/>
    <w:rsid w:val="00F769AB"/>
    <w:rsid w:val="00F91042"/>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ACDB-51FF-4C4F-91F7-4BB4505E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4</Pages>
  <Words>8413</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109</cp:revision>
  <cp:lastPrinted>2019-05-01T19:08:00Z</cp:lastPrinted>
  <dcterms:created xsi:type="dcterms:W3CDTF">2019-05-01T19:08:00Z</dcterms:created>
  <dcterms:modified xsi:type="dcterms:W3CDTF">2019-06-12T21:30:00Z</dcterms:modified>
</cp:coreProperties>
</file>